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0563" w14:textId="6813D191" w:rsidR="00A91734" w:rsidRPr="00C20F70" w:rsidRDefault="00C20F70" w:rsidP="00C20F70">
      <w:pPr>
        <w:pStyle w:val="Tytu"/>
        <w:rPr>
          <w:kern w:val="0"/>
        </w:rPr>
      </w:pPr>
      <w:r w:rsidRPr="00C20F70">
        <w:rPr>
          <w:caps w:val="0"/>
          <w:kern w:val="0"/>
        </w:rPr>
        <w:t xml:space="preserve">Zarządzenie nr </w:t>
      </w:r>
      <w:r w:rsidR="00AD5ACD" w:rsidRPr="00C20F70">
        <w:rPr>
          <w:kern w:val="0"/>
        </w:rPr>
        <w:t>7</w:t>
      </w:r>
      <w:r w:rsidR="002F5361" w:rsidRPr="00C20F70">
        <w:rPr>
          <w:kern w:val="0"/>
        </w:rPr>
        <w:t>4</w:t>
      </w:r>
    </w:p>
    <w:p w14:paraId="55638AA1" w14:textId="197AECC9" w:rsidR="00507D49" w:rsidRPr="00C20F70" w:rsidRDefault="00507D49" w:rsidP="00C20F70">
      <w:pPr>
        <w:pStyle w:val="Podtytu"/>
        <w:spacing w:after="0"/>
        <w:rPr>
          <w:sz w:val="28"/>
          <w:szCs w:val="28"/>
        </w:rPr>
      </w:pPr>
      <w:r w:rsidRPr="00C20F70">
        <w:rPr>
          <w:sz w:val="28"/>
          <w:szCs w:val="28"/>
        </w:rPr>
        <w:t>Rektora Zachodniopomorskiego Uniwersytetu Technologicznego w Szczecinie</w:t>
      </w:r>
      <w:r w:rsidR="00C20F70" w:rsidRPr="00C20F70">
        <w:rPr>
          <w:sz w:val="28"/>
          <w:szCs w:val="28"/>
        </w:rPr>
        <w:br/>
      </w:r>
      <w:r w:rsidR="009E689D" w:rsidRPr="00C20F70">
        <w:rPr>
          <w:sz w:val="28"/>
          <w:szCs w:val="28"/>
        </w:rPr>
        <w:t xml:space="preserve">z dnia </w:t>
      </w:r>
      <w:r w:rsidR="00AD5ACD" w:rsidRPr="00C20F70">
        <w:rPr>
          <w:sz w:val="28"/>
          <w:szCs w:val="28"/>
        </w:rPr>
        <w:t>28</w:t>
      </w:r>
      <w:r w:rsidR="00B91EE1" w:rsidRPr="00C20F70">
        <w:rPr>
          <w:sz w:val="28"/>
          <w:szCs w:val="28"/>
        </w:rPr>
        <w:t xml:space="preserve"> czerwca </w:t>
      </w:r>
      <w:r w:rsidR="00FE2680" w:rsidRPr="00C20F70">
        <w:rPr>
          <w:sz w:val="28"/>
          <w:szCs w:val="28"/>
        </w:rPr>
        <w:t>202</w:t>
      </w:r>
      <w:r w:rsidR="00B91EE1" w:rsidRPr="00C20F70">
        <w:rPr>
          <w:sz w:val="28"/>
          <w:szCs w:val="28"/>
        </w:rPr>
        <w:t>1</w:t>
      </w:r>
      <w:r w:rsidR="008B02BD" w:rsidRPr="00C20F70">
        <w:rPr>
          <w:sz w:val="28"/>
          <w:szCs w:val="28"/>
        </w:rPr>
        <w:t xml:space="preserve"> </w:t>
      </w:r>
      <w:r w:rsidRPr="00C20F70">
        <w:rPr>
          <w:sz w:val="28"/>
          <w:szCs w:val="28"/>
        </w:rPr>
        <w:t>r.</w:t>
      </w:r>
    </w:p>
    <w:p w14:paraId="66CA36B3" w14:textId="7607FB60" w:rsidR="00507D49" w:rsidRPr="00C20F70" w:rsidRDefault="003D5CE2" w:rsidP="00C20F70">
      <w:pPr>
        <w:pStyle w:val="Nagwek1"/>
        <w:rPr>
          <w:rFonts w:ascii="Calibri" w:hAnsi="Calibri" w:cs="Times New Roman"/>
        </w:rPr>
      </w:pPr>
      <w:r w:rsidRPr="00C20F70">
        <w:rPr>
          <w:rFonts w:ascii="Calibri" w:hAnsi="Calibri"/>
        </w:rPr>
        <w:t>zmieniające zarządzenie nr 67 Rektora ZUT z dnia 17 grudnia 2014 r.</w:t>
      </w:r>
      <w:r w:rsidRPr="00C20F70">
        <w:rPr>
          <w:rFonts w:ascii="Calibri" w:hAnsi="Calibri"/>
        </w:rPr>
        <w:br/>
        <w:t xml:space="preserve">w sprawie podróży służbowych pracowników </w:t>
      </w:r>
      <w:r w:rsidR="00165701" w:rsidRPr="00C20F70">
        <w:rPr>
          <w:rFonts w:ascii="Calibri" w:hAnsi="Calibri"/>
        </w:rPr>
        <w:br/>
      </w:r>
      <w:r w:rsidRPr="00C20F70">
        <w:rPr>
          <w:rFonts w:ascii="Calibri" w:hAnsi="Calibri"/>
        </w:rPr>
        <w:t>Zachodniopomorskiego Uniwersytetu</w:t>
      </w:r>
      <w:r w:rsidR="00A539A5" w:rsidRPr="00C20F70">
        <w:rPr>
          <w:rFonts w:ascii="Calibri" w:hAnsi="Calibri"/>
        </w:rPr>
        <w:t xml:space="preserve"> </w:t>
      </w:r>
      <w:r w:rsidRPr="00C20F70">
        <w:rPr>
          <w:rFonts w:ascii="Calibri" w:hAnsi="Calibri"/>
        </w:rPr>
        <w:t xml:space="preserve">Technologicznego w Szczecinie </w:t>
      </w:r>
      <w:r w:rsidR="00165701" w:rsidRPr="00C20F70">
        <w:rPr>
          <w:rFonts w:ascii="Calibri" w:hAnsi="Calibri"/>
        </w:rPr>
        <w:br/>
      </w:r>
      <w:r w:rsidRPr="00C20F70">
        <w:rPr>
          <w:rFonts w:ascii="Calibri" w:hAnsi="Calibri"/>
        </w:rPr>
        <w:t>oraz podróży osób niebędących pracownikami ZUT,</w:t>
      </w:r>
      <w:r w:rsidR="00165701" w:rsidRPr="00C20F70">
        <w:rPr>
          <w:rFonts w:ascii="Calibri" w:hAnsi="Calibri"/>
        </w:rPr>
        <w:t xml:space="preserve"> </w:t>
      </w:r>
      <w:r w:rsidRPr="00C20F70">
        <w:rPr>
          <w:rFonts w:ascii="Calibri" w:hAnsi="Calibri"/>
        </w:rPr>
        <w:t>w tym studentów i doktorantów</w:t>
      </w:r>
    </w:p>
    <w:p w14:paraId="76A166A9" w14:textId="46962909" w:rsidR="00507D49" w:rsidRPr="00C20F70" w:rsidRDefault="00507D49" w:rsidP="00C20F70">
      <w:pPr>
        <w:pStyle w:val="podstawaprawna"/>
      </w:pPr>
      <w:r w:rsidRPr="00C20F70">
        <w:t xml:space="preserve">Na podstawie art. </w:t>
      </w:r>
      <w:r w:rsidR="00C221FC" w:rsidRPr="00C20F70">
        <w:t xml:space="preserve">23 </w:t>
      </w:r>
      <w:r w:rsidRPr="00C20F70">
        <w:t xml:space="preserve">ustawy z dnia 20 lipca 2018 r. Prawo o szkolnictwie </w:t>
      </w:r>
      <w:r w:rsidR="00FE2680" w:rsidRPr="00C20F70">
        <w:t>wyższym i nauce (tekst</w:t>
      </w:r>
      <w:r w:rsidR="00C20F70">
        <w:t> </w:t>
      </w:r>
      <w:r w:rsidR="00FE2680" w:rsidRPr="00C20F70">
        <w:t>jedn. Dz. U. z 202</w:t>
      </w:r>
      <w:r w:rsidR="008E1388" w:rsidRPr="00C20F70">
        <w:t>1</w:t>
      </w:r>
      <w:r w:rsidR="00FE2680" w:rsidRPr="00C20F70">
        <w:t xml:space="preserve"> r. poz. </w:t>
      </w:r>
      <w:r w:rsidR="008E1388" w:rsidRPr="00C20F70">
        <w:t>478</w:t>
      </w:r>
      <w:r w:rsidR="003E4CBD" w:rsidRPr="00C20F70">
        <w:t>, z późn. zm.</w:t>
      </w:r>
      <w:r w:rsidRPr="00C20F70">
        <w:t>)</w:t>
      </w:r>
      <w:r w:rsidR="003D5CE2" w:rsidRPr="00C20F70">
        <w:t xml:space="preserve"> w związku z rozporządzeniem Ministra Pracy i</w:t>
      </w:r>
      <w:r w:rsidR="00C20F70">
        <w:t> </w:t>
      </w:r>
      <w:r w:rsidR="003D5CE2" w:rsidRPr="00C20F70">
        <w:t>Polityki Społecznej z dnia 29 stycznia 2013 r. w sprawie należności przysługujących pracownikowi zatrudnionemu w państwowej lub samorządowej jednostce budżetowej z tytułu podróży służbowej (Dz. U. z 2013 r. poz. 167)</w:t>
      </w:r>
      <w:r w:rsidR="00605389" w:rsidRPr="00C20F70">
        <w:t xml:space="preserve"> zarządza się</w:t>
      </w:r>
      <w:r w:rsidR="000E4004" w:rsidRPr="00C20F70">
        <w:t>,</w:t>
      </w:r>
      <w:r w:rsidR="00605389" w:rsidRPr="00C20F70">
        <w:t xml:space="preserve"> co następuje:</w:t>
      </w:r>
    </w:p>
    <w:p w14:paraId="28EC6858" w14:textId="77777777" w:rsidR="00C221FC" w:rsidRPr="00C20F70" w:rsidRDefault="00C221FC" w:rsidP="00C20F70">
      <w:pPr>
        <w:pStyle w:val="paragraf"/>
        <w:spacing w:before="0"/>
      </w:pPr>
    </w:p>
    <w:p w14:paraId="106BB0B1" w14:textId="45F29099" w:rsidR="003D5CE2" w:rsidRPr="00C20F70" w:rsidRDefault="003D5CE2" w:rsidP="00C20F70">
      <w:pPr>
        <w:pStyle w:val="Tekstpodstawowy2"/>
        <w:spacing w:after="0" w:line="360" w:lineRule="auto"/>
        <w:rPr>
          <w:rFonts w:ascii="Calibri" w:hAnsi="Calibri" w:cs="Times New Roman"/>
          <w:sz w:val="24"/>
          <w:szCs w:val="24"/>
        </w:rPr>
      </w:pPr>
      <w:r w:rsidRPr="00C20F70">
        <w:rPr>
          <w:rFonts w:ascii="Calibri" w:hAnsi="Calibri" w:cs="Times New Roman"/>
          <w:sz w:val="24"/>
          <w:szCs w:val="24"/>
        </w:rPr>
        <w:t xml:space="preserve">W </w:t>
      </w:r>
      <w:r w:rsidR="00403F0E" w:rsidRPr="00C20F70">
        <w:rPr>
          <w:rFonts w:ascii="Calibri" w:hAnsi="Calibri" w:cs="Times New Roman"/>
          <w:sz w:val="24"/>
          <w:szCs w:val="24"/>
        </w:rPr>
        <w:t>z</w:t>
      </w:r>
      <w:r w:rsidRPr="00C20F70">
        <w:rPr>
          <w:rFonts w:ascii="Calibri" w:hAnsi="Calibri" w:cs="Times New Roman"/>
          <w:sz w:val="24"/>
          <w:szCs w:val="24"/>
        </w:rPr>
        <w:t>arządzeniu nr 67 Rektora ZUT z dnia 17</w:t>
      </w:r>
      <w:r w:rsidR="003E4CBD" w:rsidRPr="00C20F70">
        <w:rPr>
          <w:rFonts w:ascii="Calibri" w:hAnsi="Calibri" w:cs="Times New Roman"/>
          <w:sz w:val="24"/>
          <w:szCs w:val="24"/>
        </w:rPr>
        <w:t xml:space="preserve"> </w:t>
      </w:r>
      <w:r w:rsidRPr="00C20F70">
        <w:rPr>
          <w:rFonts w:ascii="Calibri" w:hAnsi="Calibri" w:cs="Times New Roman"/>
          <w:sz w:val="24"/>
          <w:szCs w:val="24"/>
        </w:rPr>
        <w:t xml:space="preserve">grudnia 2014 r. </w:t>
      </w:r>
      <w:r w:rsidR="00403F0E" w:rsidRPr="00C20F70">
        <w:rPr>
          <w:rFonts w:ascii="Calibri" w:hAnsi="Calibri" w:cs="Times New Roman"/>
          <w:sz w:val="24"/>
          <w:szCs w:val="24"/>
        </w:rPr>
        <w:t>w sprawie podróży służbowych pracowników Zachodniopomorskiego Uniwersytetu Technologicznego w Szczecinie oraz podróży osób niebędących pracownikami ZUT, w tym studentów i doktorantów</w:t>
      </w:r>
      <w:r w:rsidR="008E1388" w:rsidRPr="00C20F70">
        <w:rPr>
          <w:rFonts w:ascii="Calibri" w:hAnsi="Calibri" w:cs="Times New Roman"/>
          <w:sz w:val="24"/>
          <w:szCs w:val="24"/>
        </w:rPr>
        <w:t xml:space="preserve"> (z późn.</w:t>
      </w:r>
      <w:r w:rsidR="0032406F" w:rsidRPr="00C20F70">
        <w:rPr>
          <w:rFonts w:ascii="Calibri" w:hAnsi="Calibri" w:cs="Times New Roman"/>
          <w:sz w:val="24"/>
          <w:szCs w:val="24"/>
        </w:rPr>
        <w:t xml:space="preserve"> </w:t>
      </w:r>
      <w:r w:rsidR="008E1388" w:rsidRPr="00C20F70">
        <w:rPr>
          <w:rFonts w:ascii="Calibri" w:hAnsi="Calibri" w:cs="Times New Roman"/>
          <w:sz w:val="24"/>
          <w:szCs w:val="24"/>
        </w:rPr>
        <w:t>zm.)</w:t>
      </w:r>
      <w:r w:rsidR="00403F0E" w:rsidRPr="00C20F70">
        <w:rPr>
          <w:rFonts w:ascii="Calibri" w:hAnsi="Calibri" w:cs="Times New Roman"/>
          <w:sz w:val="24"/>
          <w:szCs w:val="24"/>
        </w:rPr>
        <w:t xml:space="preserve"> </w:t>
      </w:r>
      <w:r w:rsidRPr="00C20F70">
        <w:rPr>
          <w:rFonts w:ascii="Calibri" w:hAnsi="Calibri" w:cs="Times New Roman"/>
          <w:sz w:val="24"/>
          <w:szCs w:val="24"/>
        </w:rPr>
        <w:t>wprowadza się</w:t>
      </w:r>
      <w:r w:rsidR="00F30136" w:rsidRPr="00C20F70">
        <w:rPr>
          <w:rFonts w:ascii="Calibri" w:hAnsi="Calibri" w:cs="Times New Roman"/>
          <w:sz w:val="24"/>
          <w:szCs w:val="24"/>
        </w:rPr>
        <w:t xml:space="preserve"> </w:t>
      </w:r>
      <w:r w:rsidRPr="00C20F70">
        <w:rPr>
          <w:rFonts w:ascii="Calibri" w:hAnsi="Calibri" w:cs="Times New Roman"/>
          <w:sz w:val="24"/>
          <w:szCs w:val="24"/>
        </w:rPr>
        <w:t>zmiany:</w:t>
      </w:r>
    </w:p>
    <w:p w14:paraId="0E663D09" w14:textId="19DFFE2C" w:rsidR="003E4CBD" w:rsidRPr="00C20F70" w:rsidRDefault="003D5CE2" w:rsidP="00C20F70">
      <w:pPr>
        <w:pStyle w:val="1wyliczanka0"/>
        <w:numPr>
          <w:ilvl w:val="1"/>
          <w:numId w:val="27"/>
        </w:numPr>
        <w:spacing w:after="0"/>
        <w:rPr>
          <w:color w:val="000000" w:themeColor="text1"/>
        </w:rPr>
      </w:pPr>
      <w:r w:rsidRPr="00C20F70">
        <w:t>w § 1</w:t>
      </w:r>
      <w:r w:rsidR="00B91EE1" w:rsidRPr="00C20F70">
        <w:t>7</w:t>
      </w:r>
      <w:r w:rsidRPr="00C20F70">
        <w:t xml:space="preserve"> </w:t>
      </w:r>
      <w:r w:rsidR="00403F0E" w:rsidRPr="00C20F70">
        <w:t>us</w:t>
      </w:r>
      <w:r w:rsidRPr="00C20F70">
        <w:t>t</w:t>
      </w:r>
      <w:r w:rsidR="00403F0E" w:rsidRPr="00C20F70">
        <w:t>.</w:t>
      </w:r>
      <w:r w:rsidRPr="00C20F70">
        <w:t xml:space="preserve"> 1</w:t>
      </w:r>
      <w:r w:rsidR="00B91EE1" w:rsidRPr="00C20F70">
        <w:t xml:space="preserve"> i 2</w:t>
      </w:r>
      <w:r w:rsidRPr="00C20F70">
        <w:t xml:space="preserve"> otrzymuj</w:t>
      </w:r>
      <w:r w:rsidR="00B91EE1" w:rsidRPr="00C20F70">
        <w:t>ą</w:t>
      </w:r>
      <w:r w:rsidRPr="00C20F70">
        <w:t xml:space="preserve"> brzmienie: </w:t>
      </w:r>
    </w:p>
    <w:p w14:paraId="022FCD41" w14:textId="795D6CCD" w:rsidR="00B91EE1" w:rsidRPr="00C20F70" w:rsidRDefault="003E4CBD" w:rsidP="00C20F70">
      <w:pPr>
        <w:pStyle w:val="1wyliczanka0"/>
        <w:numPr>
          <w:ilvl w:val="1"/>
          <w:numId w:val="34"/>
        </w:numPr>
        <w:spacing w:after="0"/>
        <w:ind w:left="567" w:hanging="283"/>
      </w:pPr>
      <w:r w:rsidRPr="00C20F70">
        <w:t>„</w:t>
      </w:r>
      <w:r w:rsidR="003D5CE2" w:rsidRPr="00C20F70">
        <w:t xml:space="preserve">Wyjazd </w:t>
      </w:r>
      <w:r w:rsidR="00B91EE1" w:rsidRPr="00C20F70">
        <w:t>zagraniczny studentów lub doktorantów wymaga każdorazowo zgody (akceptacji):</w:t>
      </w:r>
    </w:p>
    <w:p w14:paraId="547EB60B" w14:textId="75B2A6C8" w:rsidR="00B91EE1" w:rsidRPr="00C20F70" w:rsidRDefault="00B91EE1" w:rsidP="00C20F70">
      <w:pPr>
        <w:pStyle w:val="1wyliczanka0"/>
        <w:numPr>
          <w:ilvl w:val="2"/>
          <w:numId w:val="35"/>
        </w:numPr>
        <w:spacing w:after="0"/>
        <w:ind w:left="851" w:hanging="284"/>
      </w:pPr>
      <w:r w:rsidRPr="00C20F70">
        <w:t>prorektora ds. kształcenia – dla podróży odbywanych przez dok</w:t>
      </w:r>
      <w:r w:rsidR="00A94F4D" w:rsidRPr="00C20F70">
        <w:t>t</w:t>
      </w:r>
      <w:r w:rsidRPr="00C20F70">
        <w:t xml:space="preserve">orantów studiów doktoranckich; </w:t>
      </w:r>
    </w:p>
    <w:p w14:paraId="22C7C507" w14:textId="6A88E32C" w:rsidR="00487FF8" w:rsidRPr="00C20F70" w:rsidRDefault="00A94F4D" w:rsidP="00C20F70">
      <w:pPr>
        <w:pStyle w:val="1wyliczanka0"/>
        <w:numPr>
          <w:ilvl w:val="2"/>
          <w:numId w:val="35"/>
        </w:numPr>
        <w:spacing w:after="0"/>
        <w:ind w:left="851" w:hanging="284"/>
      </w:pPr>
      <w:r w:rsidRPr="00C20F70">
        <w:t>dyrektora</w:t>
      </w:r>
      <w:r w:rsidR="00B91EE1" w:rsidRPr="00C20F70">
        <w:t xml:space="preserve"> Szkoły Doktorskiej – dla podróży odbywanych przez doktorantów Szkoły Doktorskiej</w:t>
      </w:r>
      <w:r w:rsidR="00AD5ACD" w:rsidRPr="00C20F70">
        <w:t>;</w:t>
      </w:r>
    </w:p>
    <w:p w14:paraId="207FEBF9" w14:textId="352080F3" w:rsidR="00AD5ACD" w:rsidRPr="00C20F70" w:rsidRDefault="00AD5ACD" w:rsidP="00C20F70">
      <w:pPr>
        <w:pStyle w:val="1wyliczanka0"/>
        <w:numPr>
          <w:ilvl w:val="2"/>
          <w:numId w:val="35"/>
        </w:numPr>
        <w:spacing w:after="0"/>
        <w:ind w:left="851" w:hanging="284"/>
      </w:pPr>
      <w:r w:rsidRPr="00C20F70">
        <w:t>prorektora ds. studenckich – dla podróży odbywanych przez studentów.</w:t>
      </w:r>
    </w:p>
    <w:p w14:paraId="034047BB" w14:textId="348B5739" w:rsidR="003D5CE2" w:rsidRPr="00C20F70" w:rsidRDefault="00487FF8" w:rsidP="00C20F70">
      <w:pPr>
        <w:pStyle w:val="1wyliczanka0"/>
        <w:numPr>
          <w:ilvl w:val="1"/>
          <w:numId w:val="34"/>
        </w:numPr>
        <w:spacing w:after="0"/>
        <w:ind w:left="567" w:hanging="283"/>
        <w:rPr>
          <w:color w:val="000000" w:themeColor="text1"/>
        </w:rPr>
      </w:pPr>
      <w:r w:rsidRPr="00C20F70">
        <w:t>Osoba niebędąca pracownikiem może otrzymać zaliczkę w walucie obcej na niezbędne koszy podróży zagranicznej określone w umowie.</w:t>
      </w:r>
      <w:r w:rsidR="003D5CE2" w:rsidRPr="00C20F70">
        <w:rPr>
          <w:color w:val="000000" w:themeColor="text1"/>
        </w:rPr>
        <w:t>”</w:t>
      </w:r>
      <w:r w:rsidR="003E4CBD" w:rsidRPr="00C20F70">
        <w:rPr>
          <w:color w:val="000000" w:themeColor="text1"/>
        </w:rPr>
        <w:t>;</w:t>
      </w:r>
    </w:p>
    <w:p w14:paraId="540C9305" w14:textId="713C1692" w:rsidR="00C221FC" w:rsidRPr="00C20F70" w:rsidRDefault="003D5CE2" w:rsidP="00C20F70">
      <w:pPr>
        <w:pStyle w:val="1wyliczanka0"/>
        <w:numPr>
          <w:ilvl w:val="1"/>
          <w:numId w:val="27"/>
        </w:numPr>
        <w:spacing w:after="0"/>
        <w:rPr>
          <w:color w:val="000000" w:themeColor="text1"/>
        </w:rPr>
      </w:pPr>
      <w:r w:rsidRPr="00C20F70">
        <w:rPr>
          <w:szCs w:val="24"/>
        </w:rPr>
        <w:t>załącznik</w:t>
      </w:r>
      <w:r w:rsidRPr="00C20F70">
        <w:t xml:space="preserve"> nr </w:t>
      </w:r>
      <w:r w:rsidR="00487FF8" w:rsidRPr="00C20F70">
        <w:t>5</w:t>
      </w:r>
      <w:r w:rsidRPr="00C20F70">
        <w:t xml:space="preserve"> </w:t>
      </w:r>
      <w:r w:rsidR="00F30136" w:rsidRPr="00C20F70">
        <w:t xml:space="preserve">– </w:t>
      </w:r>
      <w:r w:rsidR="00487FF8" w:rsidRPr="00C20F70">
        <w:t>umowa wyjazdu zagranicznego</w:t>
      </w:r>
      <w:r w:rsidR="00C27459" w:rsidRPr="00C20F70">
        <w:t xml:space="preserve"> </w:t>
      </w:r>
      <w:r w:rsidR="00487FF8" w:rsidRPr="00C20F70">
        <w:t xml:space="preserve">otrzymuje </w:t>
      </w:r>
      <w:r w:rsidR="00C27459" w:rsidRPr="00C20F70">
        <w:t>brzmieni</w:t>
      </w:r>
      <w:r w:rsidR="00487FF8" w:rsidRPr="00C20F70">
        <w:t>e</w:t>
      </w:r>
      <w:r w:rsidR="00165701" w:rsidRPr="00C20F70">
        <w:t>,</w:t>
      </w:r>
      <w:r w:rsidR="00C27459" w:rsidRPr="00C20F70">
        <w:t xml:space="preserve"> jak stanowi załącznik do</w:t>
      </w:r>
      <w:r w:rsidR="00FA6AC3" w:rsidRPr="00C20F70">
        <w:t> </w:t>
      </w:r>
      <w:r w:rsidR="00C27459" w:rsidRPr="00C20F70">
        <w:t>niniejszego zarządzenia</w:t>
      </w:r>
      <w:r w:rsidRPr="00C20F70">
        <w:t>.</w:t>
      </w:r>
    </w:p>
    <w:p w14:paraId="0171089B" w14:textId="77777777" w:rsidR="00C221FC" w:rsidRPr="00C20F70" w:rsidRDefault="00C221FC" w:rsidP="00C20F70">
      <w:pPr>
        <w:pStyle w:val="paragraf"/>
        <w:spacing w:before="0"/>
      </w:pPr>
    </w:p>
    <w:p w14:paraId="6863C7FF" w14:textId="77777777" w:rsidR="00AC5A7D" w:rsidRPr="00C20F70" w:rsidRDefault="00C221FC" w:rsidP="00C20F70">
      <w:r w:rsidRPr="00C20F70">
        <w:t>Zarządzenie wchodzi w życie z dniem podpisania</w:t>
      </w:r>
      <w:r w:rsidR="00A00273" w:rsidRPr="00C20F70">
        <w:t>.</w:t>
      </w:r>
    </w:p>
    <w:p w14:paraId="70404B1B" w14:textId="77777777" w:rsidR="00C20F70" w:rsidRDefault="00F30136" w:rsidP="00C20F70">
      <w:pPr>
        <w:spacing w:line="720" w:lineRule="auto"/>
        <w:ind w:left="5670"/>
        <w:jc w:val="center"/>
        <w:rPr>
          <w:bCs w:val="0"/>
          <w:szCs w:val="22"/>
        </w:rPr>
      </w:pPr>
      <w:r w:rsidRPr="00C20F70">
        <w:rPr>
          <w:bCs w:val="0"/>
          <w:szCs w:val="22"/>
        </w:rPr>
        <w:t>Rektor</w:t>
      </w:r>
      <w:r w:rsidR="00C20F70">
        <w:rPr>
          <w:bCs w:val="0"/>
          <w:szCs w:val="22"/>
        </w:rPr>
        <w:br/>
      </w:r>
      <w:r w:rsidRPr="00C20F70">
        <w:rPr>
          <w:bCs w:val="0"/>
          <w:szCs w:val="22"/>
        </w:rPr>
        <w:t xml:space="preserve">dr hab. inż. Jacek </w:t>
      </w:r>
      <w:r w:rsidR="00487FF8" w:rsidRPr="00C20F70">
        <w:rPr>
          <w:bCs w:val="0"/>
          <w:szCs w:val="22"/>
        </w:rPr>
        <w:t>Wróbel, prof. ZUT</w:t>
      </w:r>
    </w:p>
    <w:p w14:paraId="47DC33F9" w14:textId="34C6C0DC" w:rsidR="00C20F70" w:rsidRPr="00C20F70" w:rsidRDefault="003D5CE2" w:rsidP="005A420E">
      <w:pPr>
        <w:jc w:val="right"/>
        <w:outlineLvl w:val="0"/>
        <w:rPr>
          <w:rFonts w:ascii="Times New Roman" w:hAnsi="Times New Roman"/>
          <w:sz w:val="18"/>
          <w:szCs w:val="18"/>
        </w:rPr>
      </w:pPr>
      <w:r>
        <w:br w:type="page"/>
      </w:r>
      <w:r w:rsidR="00C20F70" w:rsidRPr="00C20F70">
        <w:rPr>
          <w:rFonts w:ascii="Times New Roman" w:hAnsi="Times New Roman"/>
          <w:sz w:val="18"/>
          <w:szCs w:val="18"/>
        </w:rPr>
        <w:lastRenderedPageBreak/>
        <w:t>Załącznik</w:t>
      </w:r>
      <w:r w:rsidR="005A420E">
        <w:rPr>
          <w:rFonts w:ascii="Times New Roman" w:hAnsi="Times New Roman"/>
          <w:sz w:val="18"/>
          <w:szCs w:val="18"/>
        </w:rPr>
        <w:br/>
      </w:r>
      <w:r w:rsidR="00C20F70" w:rsidRPr="00C20F70">
        <w:rPr>
          <w:rFonts w:ascii="Times New Roman" w:hAnsi="Times New Roman"/>
          <w:sz w:val="18"/>
          <w:szCs w:val="18"/>
        </w:rPr>
        <w:t>do zarządzenia nr 74 Rektora ZUT z dnia 28 czerwca 2021 r.</w:t>
      </w:r>
    </w:p>
    <w:p w14:paraId="65C2C287" w14:textId="77777777" w:rsidR="00C20F70" w:rsidRPr="00C20F70" w:rsidRDefault="00C20F70" w:rsidP="00C20F70">
      <w:pPr>
        <w:spacing w:before="60" w:line="276" w:lineRule="auto"/>
        <w:jc w:val="both"/>
        <w:rPr>
          <w:rFonts w:ascii="Times New Roman" w:hAnsi="Times New Roman"/>
          <w:bCs w:val="0"/>
          <w:sz w:val="18"/>
          <w:szCs w:val="18"/>
        </w:rPr>
      </w:pPr>
      <w:r w:rsidRPr="00C20F70">
        <w:rPr>
          <w:rFonts w:ascii="Times New Roman" w:hAnsi="Times New Roman"/>
          <w:sz w:val="18"/>
          <w:szCs w:val="18"/>
        </w:rPr>
        <w:t>Źródło finansowania: ............................................................................................................................</w:t>
      </w:r>
    </w:p>
    <w:p w14:paraId="7BADA488" w14:textId="77777777" w:rsidR="00C20F70" w:rsidRPr="00C20F70" w:rsidRDefault="00C20F70" w:rsidP="00C20F70">
      <w:pPr>
        <w:spacing w:before="120" w:after="120" w:line="276" w:lineRule="auto"/>
        <w:jc w:val="both"/>
        <w:rPr>
          <w:rFonts w:ascii="Times New Roman" w:hAnsi="Times New Roman"/>
          <w:bCs w:val="0"/>
          <w:sz w:val="18"/>
          <w:szCs w:val="18"/>
        </w:rPr>
      </w:pPr>
      <w:r w:rsidRPr="00C20F70">
        <w:rPr>
          <w:rFonts w:ascii="Times New Roman" w:hAnsi="Times New Roman"/>
          <w:sz w:val="18"/>
          <w:szCs w:val="18"/>
        </w:rPr>
        <w:t>Koszty (w przypadku pracy badawczej podawać również nr pracy) ....................................................</w:t>
      </w:r>
    </w:p>
    <w:p w14:paraId="4F8E0066" w14:textId="77777777" w:rsidR="00C20F70" w:rsidRPr="005A420E" w:rsidRDefault="00C20F70" w:rsidP="005A420E">
      <w:pPr>
        <w:jc w:val="center"/>
        <w:outlineLvl w:val="1"/>
        <w:rPr>
          <w:rFonts w:ascii="Times New Roman" w:eastAsiaTheme="majorEastAsia" w:hAnsi="Times New Roman"/>
          <w:b/>
          <w:bCs w:val="0"/>
          <w:sz w:val="22"/>
          <w:szCs w:val="18"/>
        </w:rPr>
      </w:pPr>
      <w:r w:rsidRPr="005A420E">
        <w:rPr>
          <w:rFonts w:ascii="Times New Roman" w:eastAsiaTheme="majorEastAsia" w:hAnsi="Times New Roman"/>
          <w:b/>
          <w:bCs w:val="0"/>
          <w:sz w:val="22"/>
          <w:szCs w:val="18"/>
        </w:rPr>
        <w:t>UMOWA WYJAZDU ZAGRANICZNEGO NR …</w:t>
      </w:r>
    </w:p>
    <w:p w14:paraId="15B220CC" w14:textId="77777777" w:rsidR="00C20F70" w:rsidRPr="00C20F70" w:rsidRDefault="00C20F70" w:rsidP="00C20F70">
      <w:pPr>
        <w:spacing w:before="120" w:line="240" w:lineRule="auto"/>
        <w:rPr>
          <w:rFonts w:ascii="Times New Roman" w:hAnsi="Times New Roman"/>
          <w:bCs w:val="0"/>
          <w:sz w:val="22"/>
          <w:szCs w:val="22"/>
          <w:lang w:eastAsia="pl-PL"/>
        </w:rPr>
      </w:pPr>
      <w:r w:rsidRPr="00C20F70">
        <w:rPr>
          <w:rFonts w:ascii="Times New Roman" w:hAnsi="Times New Roman"/>
          <w:bCs w:val="0"/>
          <w:sz w:val="22"/>
          <w:szCs w:val="22"/>
          <w:lang w:eastAsia="pl-PL"/>
        </w:rPr>
        <w:t>zawarta dnia ……..…………….… roku pomiędzy Zachodniopomorskim Uniwersytetem Technologicznym w Szczecinie ……………………………………………………………………………………………</w:t>
      </w:r>
    </w:p>
    <w:p w14:paraId="6DA1007B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>(jednostka ZUT)</w:t>
      </w:r>
    </w:p>
    <w:p w14:paraId="549C6EBC" w14:textId="77777777" w:rsidR="00C20F70" w:rsidRPr="00C20F70" w:rsidRDefault="00C20F70" w:rsidP="00C20F70">
      <w:pPr>
        <w:spacing w:line="240" w:lineRule="auto"/>
        <w:jc w:val="both"/>
        <w:rPr>
          <w:rFonts w:ascii="Times New Roman" w:hAnsi="Times New Roman"/>
          <w:bCs w:val="0"/>
          <w:sz w:val="22"/>
          <w:szCs w:val="22"/>
          <w:lang w:eastAsia="pl-PL"/>
        </w:rPr>
      </w:pPr>
      <w:r w:rsidRPr="00C20F70">
        <w:rPr>
          <w:rFonts w:ascii="Times New Roman" w:hAnsi="Times New Roman"/>
          <w:bCs w:val="0"/>
          <w:sz w:val="22"/>
          <w:szCs w:val="22"/>
          <w:lang w:eastAsia="pl-PL"/>
        </w:rPr>
        <w:t>zwanym dalej „ZUT”, reprezentowanym przez …………………………………………………………</w:t>
      </w:r>
    </w:p>
    <w:p w14:paraId="10510C79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a</w:t>
      </w:r>
    </w:p>
    <w:p w14:paraId="10584032" w14:textId="77777777" w:rsidR="00C20F70" w:rsidRPr="00C20F70" w:rsidRDefault="00C20F70" w:rsidP="00C20F70">
      <w:pPr>
        <w:tabs>
          <w:tab w:val="left" w:leader="dot" w:pos="1003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ab/>
      </w:r>
    </w:p>
    <w:p w14:paraId="24A38785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– studentem, doktorantem, inną osobą niebędącą pracownikiem ZUT*, zwanym dalej „Wyjeżdżającym”,</w:t>
      </w:r>
    </w:p>
    <w:p w14:paraId="3092CC7D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o następującej treści:……………………………………………………………………………………..</w:t>
      </w:r>
    </w:p>
    <w:p w14:paraId="0ABBA2B7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20F70">
        <w:rPr>
          <w:rFonts w:ascii="Times New Roman" w:hAnsi="Times New Roman"/>
          <w:b/>
          <w:sz w:val="22"/>
          <w:szCs w:val="22"/>
        </w:rPr>
        <w:t>§ 1.</w:t>
      </w:r>
    </w:p>
    <w:p w14:paraId="5B5E0F02" w14:textId="77777777" w:rsidR="00C20F70" w:rsidRPr="00C20F70" w:rsidRDefault="00C20F70" w:rsidP="00C20F70">
      <w:pPr>
        <w:tabs>
          <w:tab w:val="left" w:leader="dot" w:pos="1003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 xml:space="preserve">ZUT zleca wyjeżdżającemu wyjazd do </w:t>
      </w:r>
    </w:p>
    <w:p w14:paraId="4272B956" w14:textId="77777777" w:rsidR="00C20F70" w:rsidRPr="00C20F70" w:rsidRDefault="00C20F70" w:rsidP="00C20F70">
      <w:pPr>
        <w:tabs>
          <w:tab w:val="left" w:leader="dot" w:pos="10035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ab/>
      </w:r>
    </w:p>
    <w:p w14:paraId="463CEA83" w14:textId="77777777" w:rsidR="00C20F70" w:rsidRPr="00C20F70" w:rsidRDefault="00C20F70" w:rsidP="00C20F70">
      <w:pPr>
        <w:tabs>
          <w:tab w:val="left" w:leader="dot" w:pos="10035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>(miejscowość, nazwa instytucji, adres)</w:t>
      </w:r>
    </w:p>
    <w:p w14:paraId="29FD8E5D" w14:textId="77777777" w:rsidR="00C20F70" w:rsidRPr="00C20F70" w:rsidRDefault="00C20F70" w:rsidP="00C20F70">
      <w:pPr>
        <w:tabs>
          <w:tab w:val="left" w:leader="dot" w:pos="1003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w dniach od ……………….. do …………………, celem …………………………………………………….</w:t>
      </w:r>
    </w:p>
    <w:p w14:paraId="7F4B5967" w14:textId="77777777" w:rsidR="00C20F70" w:rsidRPr="00C20F70" w:rsidRDefault="00C20F70" w:rsidP="00C20F70">
      <w:pPr>
        <w:tabs>
          <w:tab w:val="left" w:leader="dot" w:pos="10035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ab/>
      </w:r>
    </w:p>
    <w:p w14:paraId="08B1B989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20F70">
        <w:rPr>
          <w:rFonts w:ascii="Times New Roman" w:hAnsi="Times New Roman"/>
          <w:b/>
          <w:sz w:val="22"/>
          <w:szCs w:val="22"/>
        </w:rPr>
        <w:t>§ 2.</w:t>
      </w:r>
    </w:p>
    <w:p w14:paraId="25276CA7" w14:textId="77777777" w:rsidR="00C20F70" w:rsidRPr="00C20F70" w:rsidRDefault="00C20F70" w:rsidP="00C20F70">
      <w:pPr>
        <w:numPr>
          <w:ilvl w:val="0"/>
          <w:numId w:val="30"/>
        </w:numPr>
        <w:spacing w:before="6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Niniejsza umowa jest podstawą do wypłacenia zaliczki, ze środków ZUT, przysługujących osobie wyjeżdżającej, w wysokości i na zasadach zawartych w aktualnych przepisach w sprawie należności przysługujących pracownikowi zatrudnionemu w państwowej lub samorządowej jednostce sfery budżetowej z tytułu podróży służbowej.</w:t>
      </w:r>
    </w:p>
    <w:p w14:paraId="747FF8C3" w14:textId="77777777" w:rsidR="00C20F70" w:rsidRPr="00C20F70" w:rsidRDefault="00C20F70" w:rsidP="00C20F70">
      <w:pPr>
        <w:numPr>
          <w:ilvl w:val="0"/>
          <w:numId w:val="30"/>
        </w:numPr>
        <w:spacing w:before="6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 xml:space="preserve">Strony umawiają się, że zwrot kosztów podróży nastąpi w wysokości i na zasadach zawartych w aktualnych </w:t>
      </w:r>
      <w:r w:rsidRPr="00C20F70">
        <w:rPr>
          <w:rFonts w:ascii="Times New Roman" w:hAnsi="Times New Roman"/>
          <w:spacing w:val="-8"/>
          <w:sz w:val="22"/>
          <w:szCs w:val="22"/>
        </w:rPr>
        <w:t>przepisach w sprawie należności przysługujących pracownikowi zatrudnionemu</w:t>
      </w:r>
      <w:r w:rsidRPr="00C20F70">
        <w:rPr>
          <w:rFonts w:ascii="Times New Roman" w:hAnsi="Times New Roman"/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14:paraId="6C775696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20F70">
        <w:rPr>
          <w:rFonts w:ascii="Times New Roman" w:hAnsi="Times New Roman"/>
          <w:b/>
          <w:sz w:val="22"/>
          <w:szCs w:val="22"/>
        </w:rPr>
        <w:t>§ 3.</w:t>
      </w:r>
    </w:p>
    <w:p w14:paraId="39419B2C" w14:textId="77777777" w:rsidR="00C20F70" w:rsidRPr="00C20F70" w:rsidRDefault="00C20F70" w:rsidP="00C20F70">
      <w:pPr>
        <w:spacing w:after="60" w:line="240" w:lineRule="auto"/>
        <w:rPr>
          <w:rFonts w:ascii="Times New Roman" w:hAnsi="Times New Roman"/>
          <w:bCs w:val="0"/>
          <w:sz w:val="22"/>
          <w:szCs w:val="22"/>
          <w:lang w:eastAsia="pl-PL"/>
        </w:rPr>
      </w:pPr>
      <w:r w:rsidRPr="00C20F70">
        <w:rPr>
          <w:rFonts w:ascii="Times New Roman" w:hAnsi="Times New Roman"/>
          <w:bCs w:val="0"/>
          <w:sz w:val="22"/>
          <w:szCs w:val="22"/>
          <w:lang w:eastAsia="pl-PL"/>
        </w:rPr>
        <w:t>ZUT zwróci Wyjeżdżającemu poniesione przez Wyjeżdżającego koszty:</w:t>
      </w:r>
    </w:p>
    <w:p w14:paraId="24EAC95E" w14:textId="77777777" w:rsidR="00C20F70" w:rsidRPr="00C20F70" w:rsidRDefault="00C20F70" w:rsidP="00C20F70">
      <w:pPr>
        <w:numPr>
          <w:ilvl w:val="0"/>
          <w:numId w:val="31"/>
        </w:numPr>
        <w:tabs>
          <w:tab w:val="clear" w:pos="720"/>
          <w:tab w:val="num" w:pos="284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przejazdu środkiem lokomocji ………………………………..............................................………...............</w:t>
      </w:r>
    </w:p>
    <w:p w14:paraId="5E3BE194" w14:textId="77777777" w:rsidR="00C20F70" w:rsidRPr="00C20F70" w:rsidRDefault="00C20F70" w:rsidP="00C20F70">
      <w:pPr>
        <w:spacing w:line="276" w:lineRule="auto"/>
        <w:ind w:left="2836"/>
        <w:jc w:val="center"/>
        <w:rPr>
          <w:rFonts w:ascii="Times New Roman" w:hAnsi="Times New Roman"/>
          <w:sz w:val="12"/>
          <w:szCs w:val="12"/>
        </w:rPr>
      </w:pPr>
      <w:r w:rsidRPr="00C20F70">
        <w:rPr>
          <w:rFonts w:ascii="Times New Roman" w:hAnsi="Times New Roman"/>
          <w:sz w:val="12"/>
          <w:szCs w:val="12"/>
        </w:rPr>
        <w:t>rodzaj, klasa, bilet, sypialny, kuszetka</w:t>
      </w:r>
    </w:p>
    <w:p w14:paraId="3A49E114" w14:textId="77777777" w:rsidR="00C20F70" w:rsidRPr="00C20F70" w:rsidRDefault="00C20F70" w:rsidP="00C20F70">
      <w:pPr>
        <w:numPr>
          <w:ilvl w:val="0"/>
          <w:numId w:val="31"/>
        </w:numPr>
        <w:tabs>
          <w:tab w:val="clear" w:pos="720"/>
          <w:tab w:val="num" w:pos="284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ryczałtu na pokrycie kosztów dojazdów środkami komunikacji miejscowej ....................…….......................</w:t>
      </w:r>
    </w:p>
    <w:p w14:paraId="3F4C8ED6" w14:textId="77777777" w:rsidR="00C20F70" w:rsidRPr="00C20F70" w:rsidRDefault="00C20F70" w:rsidP="00C20F70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noclegu</w:t>
      </w:r>
    </w:p>
    <w:p w14:paraId="77108806" w14:textId="77777777" w:rsidR="00C20F70" w:rsidRPr="00C20F70" w:rsidRDefault="00C20F70" w:rsidP="00C20F70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diet (decydują godziny przekroczenia granicy polskiej w dniu wyjazdu i powrotu)</w:t>
      </w:r>
    </w:p>
    <w:p w14:paraId="503F37AE" w14:textId="77777777" w:rsidR="00C20F70" w:rsidRPr="00C20F70" w:rsidRDefault="00C20F70" w:rsidP="00C20F70">
      <w:pPr>
        <w:numPr>
          <w:ilvl w:val="0"/>
          <w:numId w:val="31"/>
        </w:numPr>
        <w:tabs>
          <w:tab w:val="clear" w:pos="720"/>
          <w:tab w:val="num" w:pos="284"/>
        </w:tabs>
        <w:spacing w:before="60" w:line="240" w:lineRule="auto"/>
        <w:ind w:left="6804" w:hanging="6804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 xml:space="preserve">inne (ubezpieczenie, opłata za wizę i pośrednictwo wizowe) ........................................................................           </w:t>
      </w:r>
      <w:r w:rsidRPr="00C20F70">
        <w:rPr>
          <w:rFonts w:ascii="Times New Roman" w:hAnsi="Times New Roman"/>
          <w:sz w:val="12"/>
          <w:szCs w:val="12"/>
        </w:rPr>
        <w:t>(wyspecyfikować)</w:t>
      </w:r>
    </w:p>
    <w:p w14:paraId="2447DE76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20F70">
        <w:rPr>
          <w:rFonts w:ascii="Times New Roman" w:hAnsi="Times New Roman"/>
          <w:b/>
          <w:sz w:val="22"/>
          <w:szCs w:val="22"/>
        </w:rPr>
        <w:t>§ 4.</w:t>
      </w:r>
    </w:p>
    <w:p w14:paraId="742E1CF2" w14:textId="77777777" w:rsidR="00C20F70" w:rsidRPr="00C20F70" w:rsidRDefault="00C20F70" w:rsidP="00C20F70">
      <w:pPr>
        <w:numPr>
          <w:ilvl w:val="0"/>
          <w:numId w:val="29"/>
        </w:numPr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Koszty zostaną Wyjeżdżającemu przez ZUT zwrócone na podstawie rachunków/faktur świadczących o poniesionych przez Wyjeżdżającego wydatkach.</w:t>
      </w:r>
    </w:p>
    <w:p w14:paraId="28196614" w14:textId="77777777" w:rsidR="00C20F70" w:rsidRPr="00C20F70" w:rsidRDefault="00C20F70" w:rsidP="00C20F70">
      <w:pPr>
        <w:numPr>
          <w:ilvl w:val="0"/>
          <w:numId w:val="29"/>
        </w:numPr>
        <w:tabs>
          <w:tab w:val="clear" w:pos="284"/>
        </w:tabs>
        <w:spacing w:line="276" w:lineRule="auto"/>
        <w:jc w:val="both"/>
        <w:rPr>
          <w:rFonts w:ascii="Times New Roman" w:hAnsi="Times New Roman"/>
          <w:spacing w:val="-4"/>
          <w:sz w:val="22"/>
          <w:szCs w:val="22"/>
        </w:rPr>
      </w:pPr>
      <w:r w:rsidRPr="00C20F70">
        <w:rPr>
          <w:rFonts w:ascii="Times New Roman" w:hAnsi="Times New Roman"/>
          <w:spacing w:val="-4"/>
          <w:sz w:val="22"/>
          <w:szCs w:val="22"/>
        </w:rPr>
        <w:t xml:space="preserve">Zwrot kosztów nastąpi w terminie 7 dni od dostarczenia do Kwestury przez Dział Mobilności Międzynarodowej zestawienia poniesionych wydatków </w:t>
      </w:r>
      <w:r w:rsidRPr="00C20F70">
        <w:rPr>
          <w:rFonts w:ascii="Times New Roman" w:hAnsi="Times New Roman"/>
          <w:sz w:val="22"/>
          <w:szCs w:val="22"/>
        </w:rPr>
        <w:t>przelewem na rachunek bankowy ……………………………………...</w:t>
      </w:r>
    </w:p>
    <w:p w14:paraId="716DD1F9" w14:textId="77777777" w:rsidR="00C20F70" w:rsidRPr="00C20F70" w:rsidRDefault="00C20F70" w:rsidP="00C20F7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20F70">
        <w:rPr>
          <w:rFonts w:ascii="Times New Roman" w:hAnsi="Times New Roman"/>
          <w:b/>
          <w:sz w:val="22"/>
          <w:szCs w:val="22"/>
        </w:rPr>
        <w:t>§ 5.</w:t>
      </w:r>
    </w:p>
    <w:p w14:paraId="1D1D2CF4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20F70">
        <w:rPr>
          <w:rFonts w:ascii="Times New Roman" w:hAnsi="Times New Roman"/>
          <w:sz w:val="22"/>
          <w:szCs w:val="22"/>
        </w:rPr>
        <w:t>Umowę sporządzono w 2 jednobrzmiących egzemplarzach, po jednym dla każdej ze stron.</w:t>
      </w:r>
    </w:p>
    <w:p w14:paraId="03524AE9" w14:textId="77777777" w:rsidR="00C20F70" w:rsidRPr="00C20F70" w:rsidRDefault="00C20F70" w:rsidP="00C20F70">
      <w:pPr>
        <w:spacing w:before="120" w:line="276" w:lineRule="auto"/>
        <w:jc w:val="both"/>
        <w:rPr>
          <w:rFonts w:ascii="Times New Roman" w:hAnsi="Times New Roman"/>
          <w:sz w:val="14"/>
          <w:szCs w:val="14"/>
        </w:rPr>
      </w:pPr>
      <w:r w:rsidRPr="00C20F70">
        <w:rPr>
          <w:rFonts w:ascii="Times New Roman" w:hAnsi="Times New Roman"/>
          <w:sz w:val="14"/>
          <w:szCs w:val="14"/>
        </w:rPr>
        <w:t>* niepotrzebne skreślić</w:t>
      </w:r>
    </w:p>
    <w:p w14:paraId="07107DF3" w14:textId="77777777" w:rsidR="00C20F70" w:rsidRPr="00C20F70" w:rsidRDefault="00C20F70" w:rsidP="00C20F70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C20F70">
        <w:rPr>
          <w:rFonts w:ascii="Times New Roman" w:hAnsi="Times New Roman"/>
          <w:sz w:val="18"/>
          <w:szCs w:val="18"/>
        </w:rPr>
        <w:t xml:space="preserve">Zleceniodawca </w:t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  <w:t xml:space="preserve">Wyjeżdżający </w:t>
      </w:r>
    </w:p>
    <w:p w14:paraId="1EBC9AB0" w14:textId="77777777" w:rsidR="00C20F70" w:rsidRPr="00C20F70" w:rsidRDefault="00C20F70" w:rsidP="00C20F70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C20F70">
        <w:rPr>
          <w:rFonts w:ascii="Times New Roman" w:hAnsi="Times New Roman"/>
          <w:sz w:val="18"/>
          <w:szCs w:val="18"/>
        </w:rPr>
        <w:t>…………………………</w:t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  <w:t>…………………….</w:t>
      </w:r>
    </w:p>
    <w:p w14:paraId="44872061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>(pieczątka i podpis)</w:t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6"/>
          <w:szCs w:val="16"/>
        </w:rPr>
        <w:t>(podpis oraz nr telefonu kontaktowego)</w:t>
      </w:r>
    </w:p>
    <w:p w14:paraId="0EF1FAA7" w14:textId="77777777" w:rsidR="00C20F70" w:rsidRPr="00C20F70" w:rsidRDefault="00C20F70" w:rsidP="00C20F70">
      <w:pPr>
        <w:spacing w:before="120" w:line="276" w:lineRule="auto"/>
        <w:jc w:val="both"/>
        <w:rPr>
          <w:rFonts w:ascii="Times New Roman" w:hAnsi="Times New Roman"/>
          <w:sz w:val="18"/>
          <w:szCs w:val="18"/>
        </w:rPr>
      </w:pPr>
      <w:r w:rsidRPr="00C20F70">
        <w:rPr>
          <w:rFonts w:ascii="Times New Roman" w:hAnsi="Times New Roman"/>
          <w:sz w:val="18"/>
          <w:szCs w:val="18"/>
        </w:rPr>
        <w:t xml:space="preserve">Dysponent środków </w:t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</w:r>
      <w:r w:rsidRPr="00C20F70">
        <w:rPr>
          <w:rFonts w:ascii="Times New Roman" w:hAnsi="Times New Roman"/>
          <w:sz w:val="18"/>
          <w:szCs w:val="18"/>
        </w:rPr>
        <w:tab/>
        <w:t>Akceptacja</w:t>
      </w:r>
    </w:p>
    <w:p w14:paraId="74298685" w14:textId="77777777" w:rsidR="00C20F70" w:rsidRPr="00C20F70" w:rsidRDefault="00C20F70" w:rsidP="00C20F70">
      <w:pPr>
        <w:spacing w:before="240" w:line="276" w:lineRule="auto"/>
        <w:jc w:val="both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>……………………………</w:t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  <w:t>…………………………</w:t>
      </w:r>
    </w:p>
    <w:p w14:paraId="781AA2CF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>(pieczątka i podpis)</w:t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</w:r>
      <w:r w:rsidRPr="00C20F70">
        <w:rPr>
          <w:rFonts w:ascii="Times New Roman" w:hAnsi="Times New Roman"/>
          <w:sz w:val="16"/>
          <w:szCs w:val="16"/>
        </w:rPr>
        <w:tab/>
        <w:t>prorektor ds. studenckich/ prorektor ds. kształcenia/</w:t>
      </w:r>
    </w:p>
    <w:p w14:paraId="30E4E133" w14:textId="77777777" w:rsidR="00C20F70" w:rsidRPr="00C20F70" w:rsidRDefault="00C20F70" w:rsidP="00C20F70">
      <w:pPr>
        <w:spacing w:line="276" w:lineRule="auto"/>
        <w:ind w:left="5672" w:firstLine="709"/>
        <w:jc w:val="both"/>
        <w:rPr>
          <w:rFonts w:ascii="Times New Roman" w:hAnsi="Times New Roman"/>
          <w:sz w:val="16"/>
          <w:szCs w:val="16"/>
        </w:rPr>
      </w:pPr>
      <w:r w:rsidRPr="00C20F70">
        <w:rPr>
          <w:rFonts w:ascii="Times New Roman" w:hAnsi="Times New Roman"/>
          <w:sz w:val="16"/>
          <w:szCs w:val="16"/>
        </w:rPr>
        <w:t xml:space="preserve">dyrektor Szkoły Doktorskiej </w:t>
      </w:r>
    </w:p>
    <w:p w14:paraId="57A0410F" w14:textId="77777777" w:rsidR="00C20F70" w:rsidRPr="00C20F70" w:rsidRDefault="00C20F70" w:rsidP="00C20F70">
      <w:pPr>
        <w:spacing w:before="120" w:line="276" w:lineRule="auto"/>
        <w:jc w:val="both"/>
        <w:rPr>
          <w:rFonts w:ascii="Times New Roman" w:hAnsi="Times New Roman"/>
          <w:b/>
          <w:bCs w:val="0"/>
          <w:sz w:val="18"/>
          <w:szCs w:val="18"/>
        </w:rPr>
      </w:pPr>
      <w:r w:rsidRPr="00C20F70">
        <w:rPr>
          <w:rFonts w:ascii="Times New Roman" w:hAnsi="Times New Roman"/>
          <w:b/>
          <w:bCs w:val="0"/>
          <w:sz w:val="16"/>
          <w:szCs w:val="16"/>
        </w:rPr>
        <w:t>Uwaga: zestawienie poniesionych wydatków zamieszczone jest na następnej stronie</w:t>
      </w:r>
    </w:p>
    <w:p w14:paraId="39ECCCFE" w14:textId="77777777" w:rsidR="00C20F70" w:rsidRPr="00C20F70" w:rsidRDefault="00C20F70" w:rsidP="00C20F70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Spec="center" w:tblpY="46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892"/>
        <w:gridCol w:w="887"/>
        <w:gridCol w:w="1209"/>
        <w:gridCol w:w="80"/>
        <w:gridCol w:w="990"/>
        <w:gridCol w:w="744"/>
        <w:gridCol w:w="1265"/>
        <w:gridCol w:w="927"/>
        <w:gridCol w:w="718"/>
      </w:tblGrid>
      <w:tr w:rsidR="00C20F70" w:rsidRPr="00C20F70" w14:paraId="0BD1A3DA" w14:textId="77777777" w:rsidTr="001D1D92">
        <w:trPr>
          <w:cantSplit/>
          <w:trHeight w:val="265"/>
        </w:trPr>
        <w:tc>
          <w:tcPr>
            <w:tcW w:w="9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FF5E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20F70">
              <w:rPr>
                <w:rFonts w:ascii="Arial" w:eastAsia="Calibri" w:hAnsi="Arial" w:cs="Arial"/>
                <w:b/>
                <w:sz w:val="18"/>
                <w:szCs w:val="18"/>
              </w:rPr>
              <w:t>ZESTAWIENIE PONIESIONYCH WYDATKÓW</w:t>
            </w:r>
          </w:p>
        </w:tc>
      </w:tr>
      <w:tr w:rsidR="00C20F70" w:rsidRPr="00C20F70" w14:paraId="4165D5B5" w14:textId="77777777" w:rsidTr="001D1D92">
        <w:trPr>
          <w:cantSplit/>
          <w:trHeight w:val="1083"/>
        </w:trPr>
        <w:tc>
          <w:tcPr>
            <w:tcW w:w="4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887D" w14:textId="77777777" w:rsidR="00C20F70" w:rsidRPr="00C20F70" w:rsidRDefault="00C20F70" w:rsidP="00C20F70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0F70">
              <w:rPr>
                <w:rFonts w:ascii="Arial" w:eastAsia="Calibri" w:hAnsi="Arial" w:cs="Arial"/>
                <w:sz w:val="16"/>
                <w:szCs w:val="16"/>
              </w:rPr>
              <w:t>Przekroczenie granicy państwowej (Polski)</w:t>
            </w:r>
          </w:p>
          <w:p w14:paraId="5E8BCFEB" w14:textId="77777777" w:rsidR="00C20F70" w:rsidRPr="00C20F70" w:rsidRDefault="00C20F70" w:rsidP="00C20F70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0F70">
              <w:rPr>
                <w:rFonts w:ascii="Arial" w:eastAsia="Calibri" w:hAnsi="Arial" w:cs="Arial"/>
                <w:sz w:val="16"/>
                <w:szCs w:val="16"/>
              </w:rPr>
              <w:t>godz. ……….., data …………………….</w:t>
            </w:r>
          </w:p>
          <w:p w14:paraId="34B4402A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0F70">
              <w:rPr>
                <w:rFonts w:ascii="Arial" w:eastAsia="Calibri" w:hAnsi="Arial" w:cs="Arial"/>
                <w:sz w:val="16"/>
                <w:szCs w:val="16"/>
              </w:rPr>
              <w:t>godz. ……….., data …………………….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6447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7D29A32C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E6B3E40" wp14:editId="03400CF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89</wp:posOffset>
                      </wp:positionV>
                      <wp:extent cx="2552700" cy="0"/>
                      <wp:effectExtent l="0" t="0" r="0" b="19050"/>
                      <wp:wrapNone/>
                      <wp:docPr id="59" name="Łącznik prosty ze strzałk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3E6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9" o:spid="_x0000_s1026" type="#_x0000_t32" style="position:absolute;margin-left:10.7pt;margin-top:23.7pt;width:20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">
                      <v:stroke dashstyle="1 1" endcap="round"/>
                    </v:shape>
                  </w:pict>
                </mc:Fallback>
              </mc:AlternateContent>
            </w: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3E5944" wp14:editId="31F35102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11430" b="11430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0D6CA" w14:textId="77777777" w:rsidR="00C20F70" w:rsidRPr="00B93B65" w:rsidRDefault="00C20F70" w:rsidP="00C20F7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E5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8" o:spid="_x0000_s1026" type="#_x0000_t202" style="position:absolute;left:0;text-align:left;margin-left:88.4pt;margin-top:23.5pt;width:60.6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" strokecolor="white">
                      <v:textbox>
                        <w:txbxContent>
                          <w:p w14:paraId="7750D6CA" w14:textId="77777777" w:rsidR="00C20F70" w:rsidRPr="00B93B65" w:rsidRDefault="00C20F70" w:rsidP="00C20F70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F70" w:rsidRPr="00C20F70" w14:paraId="43A7DF1A" w14:textId="77777777" w:rsidTr="001D1D92">
        <w:trPr>
          <w:cantSplit/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461EF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b/>
                <w:sz w:val="16"/>
                <w:szCs w:val="16"/>
              </w:rPr>
              <w:t>W Y J A Z D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FE37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b/>
                <w:sz w:val="16"/>
                <w:szCs w:val="16"/>
              </w:rPr>
              <w:t>P R Z Y J A Z D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6F80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Środek lokomocji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7471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Koszty przejazdu</w:t>
            </w:r>
          </w:p>
        </w:tc>
      </w:tr>
      <w:tr w:rsidR="00C20F70" w:rsidRPr="00C20F70" w14:paraId="7C4A5F84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D04C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C402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dat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956BE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godz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A4F2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9D4D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data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4E18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godz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AE42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F505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zł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57F88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gr</w:t>
            </w:r>
          </w:p>
        </w:tc>
      </w:tr>
      <w:tr w:rsidR="00C20F70" w:rsidRPr="00C20F70" w14:paraId="23199E86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C3F465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327B178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37437E2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334B504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43AF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966066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A10183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7F14A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4476C7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E7FB9FC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8E34D7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3320102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018389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6C3F5723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EBDB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BC20EB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6EBC7E5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048B2D7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01C21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32940307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50EB2E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4FF2A7F4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B2219A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563FDA1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F635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FB24A5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5DB71C7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A8CEB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D0EF9D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7BD6998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344ED6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365525D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B98BE2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2DC4E33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CD1F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F2125D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5B65D6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02B5679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9A1300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510307C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888C44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21DE023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5D08344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1ECA4D07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D91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90A0F2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1F38C0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4ED78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6B0509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4468F587" w14:textId="77777777" w:rsidTr="001D1D92">
        <w:trPr>
          <w:cantSplit/>
          <w:trHeight w:hRule="exact" w:val="273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920BC0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77DAD84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1A7CD0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3D711FB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9B234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59633C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E4C5C29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78840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46F1441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5D7170E7" w14:textId="77777777" w:rsidTr="001D1D92">
        <w:trPr>
          <w:trHeight w:hRule="exact" w:val="273"/>
        </w:trPr>
        <w:tc>
          <w:tcPr>
            <w:tcW w:w="91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15D0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b/>
                <w:sz w:val="16"/>
                <w:szCs w:val="22"/>
              </w:rPr>
              <w:t>Koszty przejazdu samochodem niebędącym własnością uczelni</w:t>
            </w:r>
          </w:p>
        </w:tc>
      </w:tr>
      <w:tr w:rsidR="00C20F70" w:rsidRPr="00C20F70" w14:paraId="4FD7EC53" w14:textId="77777777" w:rsidTr="001D1D92">
        <w:trPr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52B6D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Liczba km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E8D0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C20F70">
                <w:rPr>
                  <w:rFonts w:ascii="Arial" w:eastAsia="Calibri" w:hAnsi="Arial" w:cs="Arial"/>
                  <w:sz w:val="16"/>
                  <w:szCs w:val="22"/>
                </w:rPr>
                <w:t>1 km</w:t>
              </w:r>
            </w:smartTag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7342D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90E719A" w14:textId="77777777" w:rsidTr="001D1D92">
        <w:trPr>
          <w:trHeight w:hRule="exact" w:val="273"/>
        </w:trPr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20B2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30A0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6451C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6A1678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0CAC9733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8F1A5" w14:textId="77777777" w:rsidR="00C20F70" w:rsidRPr="00C20F70" w:rsidRDefault="00C20F70" w:rsidP="00C20F70">
            <w:pPr>
              <w:spacing w:after="48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Sprawdzono pod względem merytorycznym</w:t>
            </w:r>
          </w:p>
          <w:p w14:paraId="7FCB1277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C20F70" w:rsidRPr="00C20F70" w14:paraId="29EA094A" w14:textId="77777777" w:rsidTr="001D1D92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2C90630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A33F0D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75AC28A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8A0446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76C934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4B5C158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26B23E4C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1F0CBF2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470F0BD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2745556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20F70" w:rsidRPr="00C20F70" w14:paraId="06A684BC" w14:textId="77777777" w:rsidTr="001D1D92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273308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1A74C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9FFC5AC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F3239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3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D468D4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3D3ECCA8" w14:textId="77777777" w:rsidR="00C20F70" w:rsidRPr="00C20F70" w:rsidRDefault="00C20F70" w:rsidP="00C20F70">
            <w:pPr>
              <w:spacing w:line="276" w:lineRule="auto"/>
              <w:ind w:left="2556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79942" wp14:editId="2D3F698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00</wp:posOffset>
                      </wp:positionV>
                      <wp:extent cx="1127125" cy="635"/>
                      <wp:effectExtent l="0" t="0" r="34925" b="37465"/>
                      <wp:wrapNone/>
                      <wp:docPr id="57" name="Łącznik prosty ze strzałką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797B" id="Łącznik prosty ze strzałką 57" o:spid="_x0000_s1026" type="#_x0000_t32" style="position:absolute;margin-left:-4.05pt;margin-top:5pt;width:88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">
                      <v:stroke dashstyle="1 1" endcap="round"/>
                    </v:shape>
                  </w:pict>
                </mc:Fallback>
              </mc:AlternateContent>
            </w:r>
          </w:p>
          <w:p w14:paraId="2D3E10E4" w14:textId="77777777" w:rsidR="00C20F70" w:rsidRPr="00C20F70" w:rsidRDefault="00C20F70" w:rsidP="00C20F70">
            <w:pPr>
              <w:spacing w:after="200" w:line="276" w:lineRule="auto"/>
              <w:ind w:left="2556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i/>
                <w:sz w:val="12"/>
                <w:szCs w:val="12"/>
              </w:rPr>
              <w:t xml:space="preserve">pieczątka i podpis osoby zlecającej wyjazd                                                                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B5B9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Ryczałt za dojazd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BA4B3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DE3F14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59EF1CF6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147E8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07AF5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Razem przejazdy, dojazd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499BD2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8FA6B3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5CB8846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36E1FD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840B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Diety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3E91B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86996D1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83D3C48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AFB0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A6A3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Noclegi wg rachunków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14A1C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48FB5C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2508A57D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5758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A5DC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Noclegi - ryczałt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4CA91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FE90E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4277E00E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6428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C31C4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Inne wydatki wg załączników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7E00E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7F44E9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540AE495" w14:textId="77777777" w:rsidTr="001D1D92">
        <w:trPr>
          <w:cantSplit/>
          <w:trHeight w:hRule="exact" w:val="346"/>
        </w:trPr>
        <w:tc>
          <w:tcPr>
            <w:tcW w:w="437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DB53D4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C20F70" w:rsidRPr="00C20F70" w14:paraId="51B04C35" w14:textId="77777777" w:rsidTr="001D1D92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782B9E3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3C6198A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0729C4B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86D557C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4575532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bottom w:val="nil"/>
                  </w:tcBorders>
                  <w:vAlign w:val="center"/>
                </w:tcPr>
                <w:p w14:paraId="4105037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7862104A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517EBF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61C3E04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bottom w:val="single" w:sz="4" w:space="0" w:color="000000"/>
                  </w:tcBorders>
                  <w:vAlign w:val="center"/>
                </w:tcPr>
                <w:p w14:paraId="327F1E0B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20F70" w:rsidRPr="00C20F70" w14:paraId="7E8C7585" w14:textId="77777777" w:rsidTr="001D1D92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6880A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C094B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D9D438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33B41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3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906C0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6D8565A0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3198A423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47DD93AD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1A774032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6BE68AAA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0662870F" w14:textId="77777777" w:rsidR="00C20F70" w:rsidRPr="00C20F70" w:rsidRDefault="00C20F70" w:rsidP="00C20F70">
            <w:pPr>
              <w:spacing w:line="276" w:lineRule="auto"/>
              <w:ind w:left="2836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4BFE669" wp14:editId="00F734D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4</wp:posOffset>
                      </wp:positionV>
                      <wp:extent cx="933450" cy="0"/>
                      <wp:effectExtent l="0" t="0" r="19050" b="19050"/>
                      <wp:wrapNone/>
                      <wp:docPr id="56" name="Łącznik prosty ze strzałk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BEB0C" id="Łącznik prosty ze strzałką 56" o:spid="_x0000_s1026" type="#_x0000_t32" style="position:absolute;margin-left:5.75pt;margin-top:.05pt;width:7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">
                      <v:stroke dashstyle="1 1" endcap="round"/>
                    </v:shape>
                  </w:pict>
                </mc:Fallback>
              </mc:AlternateContent>
            </w:r>
            <w:r w:rsidRPr="00C20F70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pieczątka i podpis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40220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RAZEM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32378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B890ED4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3664B328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F014DA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B82D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 xml:space="preserve"> Przelano zaliczk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126D0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AEDF88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787FD292" w14:textId="77777777" w:rsidTr="001D1D92">
        <w:trPr>
          <w:cantSplit/>
          <w:trHeight w:hRule="exact" w:val="273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C405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E063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Do wypłaty przelewem*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AA175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94F7671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70068BBD" w14:textId="77777777" w:rsidTr="001D1D92">
        <w:trPr>
          <w:cantSplit/>
          <w:trHeight w:hRule="exact" w:val="804"/>
        </w:trPr>
        <w:tc>
          <w:tcPr>
            <w:tcW w:w="43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1F40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FF6" w14:textId="77777777" w:rsidR="00C20F70" w:rsidRPr="00C20F70" w:rsidRDefault="00C20F70" w:rsidP="00C20F70">
            <w:pPr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Zwrot do kasy lub na r-k bankowy ZUT    o numerze: ………………………………..</w:t>
            </w:r>
          </w:p>
          <w:p w14:paraId="0853F7EC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……………………………………………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5ACD4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81437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  <w:tr w:rsidR="00C20F70" w:rsidRPr="00C20F70" w14:paraId="0EBCF045" w14:textId="77777777" w:rsidTr="001D1D92">
        <w:trPr>
          <w:cantSplit/>
          <w:trHeight w:val="3490"/>
        </w:trPr>
        <w:tc>
          <w:tcPr>
            <w:tcW w:w="43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CB92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1"/>
              <w:gridCol w:w="280"/>
              <w:gridCol w:w="280"/>
              <w:gridCol w:w="346"/>
              <w:gridCol w:w="280"/>
              <w:gridCol w:w="280"/>
              <w:gridCol w:w="766"/>
            </w:tblGrid>
            <w:tr w:rsidR="00C20F70" w:rsidRPr="00C20F70" w14:paraId="3202165B" w14:textId="77777777" w:rsidTr="001D1D92">
              <w:trPr>
                <w:trHeight w:val="229"/>
              </w:trPr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92D67E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DF79D7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F6015C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430346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14:paraId="08574DB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20F70">
                    <w:rPr>
                      <w:rFonts w:ascii="Arial" w:eastAsia="Calibri" w:hAnsi="Arial" w:cs="Arial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184CB6A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7EA5A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4B655B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20F70">
                    <w:rPr>
                      <w:rFonts w:ascii="Arial" w:eastAsia="Calibri" w:hAnsi="Arial" w:cs="Arial"/>
                      <w:sz w:val="18"/>
                      <w:szCs w:val="18"/>
                    </w:rPr>
                    <w:t>gr</w:t>
                  </w:r>
                </w:p>
              </w:tc>
            </w:tr>
            <w:tr w:rsidR="00C20F70" w:rsidRPr="00C20F70" w14:paraId="1042EE45" w14:textId="77777777" w:rsidTr="001D1D92">
              <w:trPr>
                <w:gridAfter w:val="1"/>
                <w:wAfter w:w="765" w:type="dxa"/>
                <w:trHeight w:val="144"/>
              </w:trPr>
              <w:tc>
                <w:tcPr>
                  <w:tcW w:w="56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5207D99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A7F169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891BD8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996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FA977C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0C90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72BB8D81" w14:textId="77777777" w:rsidR="00C20F70" w:rsidRPr="00C20F70" w:rsidRDefault="00C20F70" w:rsidP="00C20F70">
            <w:pPr>
              <w:tabs>
                <w:tab w:val="center" w:pos="659"/>
                <w:tab w:val="left" w:pos="126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6B30F1F" wp14:editId="3E57EB22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1614</wp:posOffset>
                      </wp:positionV>
                      <wp:extent cx="3040380" cy="0"/>
                      <wp:effectExtent l="0" t="0" r="26670" b="19050"/>
                      <wp:wrapNone/>
                      <wp:docPr id="55" name="Łącznik prosty ze strzałk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35636" id="Łącznik prosty ze strzałką 55" o:spid="_x0000_s1026" type="#_x0000_t32" style="position:absolute;margin-left:218.25pt;margin-top:17.45pt;width:239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"/>
                  </w:pict>
                </mc:Fallback>
              </mc:AlternateContent>
            </w:r>
            <w:r w:rsidRPr="00C20F70">
              <w:rPr>
                <w:rFonts w:ascii="Arial" w:eastAsia="Calibri" w:hAnsi="Arial" w:cs="Arial"/>
                <w:sz w:val="16"/>
                <w:szCs w:val="22"/>
              </w:rPr>
              <w:tab/>
              <w:t xml:space="preserve">                    na</w:t>
            </w:r>
          </w:p>
          <w:p w14:paraId="20306FC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słownie ………….………………………………………………</w:t>
            </w:r>
          </w:p>
          <w:p w14:paraId="7D3DA82B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20F70" w:rsidRPr="00C20F70" w14:paraId="6BEE8A1F" w14:textId="77777777" w:rsidTr="001D1D92">
              <w:trPr>
                <w:trHeight w:val="229"/>
              </w:trPr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4169694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000000"/>
                  </w:tcBorders>
                  <w:vAlign w:val="center"/>
                </w:tcPr>
                <w:p w14:paraId="03F8220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  <w:vAlign w:val="center"/>
                </w:tcPr>
                <w:p w14:paraId="613F507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54FE0BB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31135CD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  <w:vAlign w:val="center"/>
                </w:tcPr>
                <w:p w14:paraId="4EDC9DC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009D018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2250810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057262A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" w:type="dxa"/>
                  <w:tcBorders>
                    <w:bottom w:val="single" w:sz="4" w:space="0" w:color="000000"/>
                  </w:tcBorders>
                  <w:vAlign w:val="center"/>
                </w:tcPr>
                <w:p w14:paraId="103F6AB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20F70" w:rsidRPr="00C20F70" w14:paraId="6A80EACF" w14:textId="77777777" w:rsidTr="001D1D92">
              <w:trPr>
                <w:trHeight w:val="144"/>
              </w:trPr>
              <w:tc>
                <w:tcPr>
                  <w:tcW w:w="49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935A4F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63D9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74D97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C7726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7C16BC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6EBCF019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6153D44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6804C3D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19D9496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C20F70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</w:t>
            </w:r>
          </w:p>
          <w:p w14:paraId="3FE290E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71DE7BA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DE458A5" wp14:editId="4C2999A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6035</wp:posOffset>
                      </wp:positionV>
                      <wp:extent cx="808355" cy="201295"/>
                      <wp:effectExtent l="0" t="0" r="0" b="825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CF725" w14:textId="77777777" w:rsidR="00C20F70" w:rsidRPr="001E6EFA" w:rsidRDefault="00C20F70" w:rsidP="00C20F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458A5" id="Pole tekstowe 54" o:spid="_x0000_s1027" type="#_x0000_t202" style="position:absolute;left:0;text-align:left;margin-left:129.45pt;margin-top:2.05pt;width:63.65pt;height:1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" stroked="f">
                      <v:textbox>
                        <w:txbxContent>
                          <w:p w14:paraId="734CF725" w14:textId="77777777" w:rsidR="00C20F70" w:rsidRPr="001E6EFA" w:rsidRDefault="00C20F70" w:rsidP="00C20F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2F81166" wp14:editId="31C07AA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3020</wp:posOffset>
                      </wp:positionV>
                      <wp:extent cx="808355" cy="201295"/>
                      <wp:effectExtent l="0" t="0" r="0" b="825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238B4" w14:textId="77777777" w:rsidR="00C20F70" w:rsidRPr="008E3A6A" w:rsidRDefault="00C20F70" w:rsidP="00C20F70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1166" id="Pole tekstowe 60" o:spid="_x0000_s1028" type="#_x0000_t202" style="position:absolute;left:0;text-align:left;margin-left:21.95pt;margin-top:2.6pt;width:63.65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" stroked="f">
                      <v:textbox>
                        <w:txbxContent>
                          <w:p w14:paraId="6AB238B4" w14:textId="77777777" w:rsidR="00C20F70" w:rsidRPr="008E3A6A" w:rsidRDefault="00C20F70" w:rsidP="00C20F70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F2C2B" wp14:editId="6CBE47FB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2070</wp:posOffset>
                      </wp:positionV>
                      <wp:extent cx="1276350" cy="635"/>
                      <wp:effectExtent l="0" t="0" r="19050" b="37465"/>
                      <wp:wrapNone/>
                      <wp:docPr id="61" name="Łącznik prosty ze strzałk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77E5" id="Łącznik prosty ze strzałką 61" o:spid="_x0000_s1026" type="#_x0000_t32" style="position:absolute;margin-left:111.05pt;margin-top:4.1pt;width:100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">
                      <v:stroke dashstyle="1 1" endcap="round"/>
                    </v:shape>
                  </w:pict>
                </mc:Fallback>
              </mc:AlternateContent>
            </w: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C6AA2" wp14:editId="54F3ABD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1224280" cy="635"/>
                      <wp:effectExtent l="0" t="0" r="33020" b="37465"/>
                      <wp:wrapNone/>
                      <wp:docPr id="62" name="Łącznik prosty ze strzałk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2F80" id="Łącznik prosty ze strzałką 62" o:spid="_x0000_s1026" type="#_x0000_t32" style="position:absolute;margin-left:4.8pt;margin-top:4.1pt;width:96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">
                      <v:stroke dashstyle="1 1" endcap="round"/>
                    </v:shape>
                  </w:pict>
                </mc:Fallback>
              </mc:AlternateContent>
            </w:r>
            <w:r w:rsidRPr="00C20F70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8A2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 xml:space="preserve">Załączam </w:t>
            </w:r>
          </w:p>
          <w:p w14:paraId="0F95C1C1" w14:textId="77777777" w:rsidR="00C20F70" w:rsidRPr="00C20F70" w:rsidRDefault="00C20F70" w:rsidP="00C20F70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20F70">
              <w:rPr>
                <w:rFonts w:ascii="Arial" w:eastAsia="Calibri" w:hAnsi="Arial" w:cs="Arial"/>
                <w:sz w:val="14"/>
                <w:szCs w:val="14"/>
              </w:rPr>
              <w:t>1) oświadczenie dotyczące posiłków</w:t>
            </w:r>
          </w:p>
          <w:p w14:paraId="7F36C92C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20F70">
              <w:rPr>
                <w:rFonts w:ascii="Arial" w:eastAsia="Calibri" w:hAnsi="Arial" w:cs="Arial"/>
                <w:sz w:val="14"/>
                <w:szCs w:val="14"/>
              </w:rPr>
              <w:t>2) dowodów  .........…………….</w:t>
            </w:r>
          </w:p>
          <w:p w14:paraId="73D0A8CC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26E89837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20F70">
              <w:rPr>
                <w:rFonts w:ascii="Arial" w:eastAsia="Calibri" w:hAnsi="Arial" w:cs="Arial"/>
                <w:sz w:val="14"/>
                <w:szCs w:val="14"/>
              </w:rPr>
              <w:t>Niniejsze zestawienie przedkładam</w:t>
            </w:r>
          </w:p>
          <w:p w14:paraId="4424446E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3E62109E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313E232" wp14:editId="4CD96D8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651BE" w14:textId="77777777" w:rsidR="00C20F70" w:rsidRPr="00E66FF1" w:rsidRDefault="00C20F70" w:rsidP="00C20F7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E232" id="Pole tekstowe 63" o:spid="_x0000_s1029" type="#_x0000_t202" style="position:absolute;left:0;text-align:left;margin-left:21.5pt;margin-top:6.6pt;width:30.05pt;height:1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" strokecolor="white">
                      <v:fill opacity="0"/>
                      <v:textbox>
                        <w:txbxContent>
                          <w:p w14:paraId="523651BE" w14:textId="77777777" w:rsidR="00C20F70" w:rsidRPr="00E66FF1" w:rsidRDefault="00C20F70" w:rsidP="00C20F70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F7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C4AE9CB" wp14:editId="70F7FB37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AC5A3" w14:textId="77777777" w:rsidR="00C20F70" w:rsidRPr="00660CC8" w:rsidRDefault="00C20F70" w:rsidP="00C20F7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E9CB" id="Pole tekstowe 64" o:spid="_x0000_s1030" type="#_x0000_t202" style="position:absolute;left:0;text-align:left;margin-left:168.85pt;margin-top:6.6pt;width:39.85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HWf/aU+AgAAeg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14:paraId="08EAC5A3" w14:textId="77777777" w:rsidR="00C20F70" w:rsidRPr="00660CC8" w:rsidRDefault="00C20F70" w:rsidP="00C20F70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F70">
              <w:rPr>
                <w:rFonts w:ascii="Arial" w:eastAsia="Calibri" w:hAnsi="Arial" w:cs="Arial"/>
                <w:sz w:val="16"/>
                <w:szCs w:val="22"/>
              </w:rPr>
              <w:t>……………………..                                         …………………</w:t>
            </w:r>
          </w:p>
          <w:p w14:paraId="53246360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36053BE2" w14:textId="77777777" w:rsidR="00C20F70" w:rsidRPr="00C20F70" w:rsidRDefault="00C20F70" w:rsidP="00C20F70">
            <w:pPr>
              <w:pBdr>
                <w:top w:val="single" w:sz="4" w:space="1" w:color="auto"/>
              </w:pBd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  <w:vertAlign w:val="superscript"/>
              </w:rPr>
              <w:t>*</w:t>
            </w:r>
            <w:r w:rsidRPr="00C20F70">
              <w:rPr>
                <w:rFonts w:ascii="Arial" w:eastAsia="Calibri" w:hAnsi="Arial" w:cs="Arial"/>
                <w:sz w:val="16"/>
                <w:szCs w:val="22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C20F70" w:rsidRPr="00C20F70" w14:paraId="6FEC30E6" w14:textId="77777777" w:rsidTr="001D1D92">
              <w:trPr>
                <w:trHeight w:val="229"/>
              </w:trPr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01D7170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339C58A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10015C4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F3DF25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6862E8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4B3926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803B34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101D0C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DB2893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5466ADB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397E1AD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</w:tcPr>
                <w:p w14:paraId="35D793C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2A4DEB1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0A401C4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588AC57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5EC613A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31CDBD8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C20F70" w:rsidRPr="00C20F70" w14:paraId="5CDE08EE" w14:textId="77777777" w:rsidTr="001D1D92">
              <w:trPr>
                <w:trHeight w:val="229"/>
              </w:trPr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152AC3B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bottom w:val="single" w:sz="4" w:space="0" w:color="000000"/>
                  </w:tcBorders>
                  <w:vAlign w:val="center"/>
                </w:tcPr>
                <w:p w14:paraId="24A2F99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B4D822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786CE6A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59A96D7B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3D9F1A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B17A78B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5837B9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028AED0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vAlign w:val="center"/>
                </w:tcPr>
                <w:p w14:paraId="53C7376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1CA656F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34624F8A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3A9241DE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single" w:sz="4" w:space="0" w:color="000000"/>
                  </w:tcBorders>
                </w:tcPr>
                <w:p w14:paraId="17F5A83C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bottom w:val="nil"/>
                    <w:right w:val="nil"/>
                  </w:tcBorders>
                </w:tcPr>
                <w:p w14:paraId="4643BD5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BD1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0974EB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20F70" w:rsidRPr="00C20F70" w14:paraId="712EA8F6" w14:textId="77777777" w:rsidTr="001D1D92">
              <w:trPr>
                <w:trHeight w:val="108"/>
              </w:trPr>
              <w:tc>
                <w:tcPr>
                  <w:tcW w:w="271" w:type="dxa"/>
                  <w:tcBorders>
                    <w:bottom w:val="single" w:sz="4" w:space="0" w:color="000000"/>
                  </w:tcBorders>
                  <w:vAlign w:val="center"/>
                </w:tcPr>
                <w:p w14:paraId="7ED728C5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bottom w:val="single" w:sz="4" w:space="0" w:color="000000"/>
                  </w:tcBorders>
                  <w:vAlign w:val="center"/>
                </w:tcPr>
                <w:p w14:paraId="1F43FFC2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0EB7886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31F973FF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49E3D288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4107D87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47AC80E1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3FD9139A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05D1C8F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000000"/>
                  </w:tcBorders>
                  <w:vAlign w:val="center"/>
                </w:tcPr>
                <w:p w14:paraId="5C16C920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14EB7E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0B9AF9A6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5368039C" w14:textId="77777777" w:rsidR="00C20F70" w:rsidRPr="00C20F70" w:rsidRDefault="00C20F70" w:rsidP="00C20F70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C20F70">
              <w:rPr>
                <w:rFonts w:ascii="Arial" w:eastAsia="Calibri" w:hAnsi="Arial" w:cs="Arial"/>
                <w:sz w:val="16"/>
                <w:szCs w:val="22"/>
              </w:rPr>
              <w:t>….……………………….</w:t>
            </w:r>
          </w:p>
          <w:p w14:paraId="585F5B4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8"/>
                <w:szCs w:val="8"/>
              </w:rPr>
            </w:pPr>
            <w:r w:rsidRPr="00C20F70">
              <w:rPr>
                <w:rFonts w:ascii="Arial" w:eastAsia="Calibri" w:hAnsi="Arial" w:cs="Arial"/>
                <w:i/>
                <w:sz w:val="12"/>
                <w:szCs w:val="12"/>
              </w:rPr>
              <w:t xml:space="preserve">                                                                                    podpis osoby wyjeżdżającej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240"/>
              <w:gridCol w:w="480"/>
              <w:gridCol w:w="240"/>
              <w:gridCol w:w="960"/>
            </w:tblGrid>
            <w:tr w:rsidR="00C20F70" w:rsidRPr="00C20F70" w14:paraId="5981D5E6" w14:textId="77777777" w:rsidTr="001D1D92">
              <w:trPr>
                <w:trHeight w:val="108"/>
              </w:trPr>
              <w:tc>
                <w:tcPr>
                  <w:tcW w:w="5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D3C8F7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dzień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580983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71E586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m-c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7EEDC4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B7458DD" w14:textId="77777777" w:rsidR="00C20F70" w:rsidRPr="00C20F70" w:rsidRDefault="00C20F70" w:rsidP="00C20F70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  <w:r w:rsidRPr="00C20F70"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  <w:t>rok</w:t>
                  </w:r>
                </w:p>
              </w:tc>
            </w:tr>
          </w:tbl>
          <w:p w14:paraId="64F7BA8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261" w:tblpY="50"/>
        <w:tblOverlap w:val="never"/>
        <w:tblW w:w="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152"/>
      </w:tblGrid>
      <w:tr w:rsidR="00C20F70" w:rsidRPr="00C20F70" w14:paraId="7F1FC5AC" w14:textId="77777777" w:rsidTr="001D1D92">
        <w:trPr>
          <w:trHeight w:hRule="exact" w:val="227"/>
        </w:trPr>
        <w:tc>
          <w:tcPr>
            <w:tcW w:w="43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015A4543" w14:textId="77777777" w:rsidR="00C20F70" w:rsidRPr="00C20F70" w:rsidRDefault="00C20F70" w:rsidP="00C20F7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20F70">
              <w:rPr>
                <w:rFonts w:ascii="Arial" w:eastAsia="Calibri" w:hAnsi="Arial" w:cs="Arial"/>
                <w:b/>
                <w:color w:val="000000"/>
              </w:rPr>
              <w:t>Dekretacja</w:t>
            </w:r>
          </w:p>
        </w:tc>
      </w:tr>
      <w:tr w:rsidR="00C20F70" w:rsidRPr="00C20F70" w14:paraId="3DD75A03" w14:textId="77777777" w:rsidTr="001D1D92">
        <w:trPr>
          <w:trHeight w:hRule="exact" w:val="320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EF4961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20F70">
              <w:rPr>
                <w:rFonts w:ascii="Arial" w:eastAsia="Calibri" w:hAnsi="Arial" w:cs="Arial"/>
                <w:color w:val="000000"/>
              </w:rPr>
              <w:t>Wn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DED0D9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20F70">
              <w:rPr>
                <w:rFonts w:ascii="Arial" w:eastAsia="Calibri" w:hAnsi="Arial" w:cs="Arial"/>
                <w:color w:val="000000"/>
              </w:rPr>
              <w:t>Sum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F0107" w14:textId="77777777" w:rsidR="00C20F70" w:rsidRPr="00C20F70" w:rsidRDefault="00C20F70" w:rsidP="00C20F7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20F70">
              <w:rPr>
                <w:rFonts w:ascii="Arial" w:eastAsia="Calibri" w:hAnsi="Arial" w:cs="Arial"/>
                <w:color w:val="000000"/>
              </w:rPr>
              <w:t>Ma</w:t>
            </w:r>
          </w:p>
        </w:tc>
      </w:tr>
      <w:tr w:rsidR="00C20F70" w:rsidRPr="00C20F70" w14:paraId="582CD124" w14:textId="77777777" w:rsidTr="001D1D9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A4F13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B9C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D2B9C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7BEFEBFF" w14:textId="77777777" w:rsidTr="001D1D9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603C7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EB7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9E1F139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066994B1" w14:textId="77777777" w:rsidTr="001D1D9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3DA31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F3E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E72454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3691606F" w14:textId="77777777" w:rsidTr="001D1D9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7A0C8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FD37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A13595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45D29096" w14:textId="77777777" w:rsidTr="001D1D9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2D4AD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86C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495F1D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0DD6EFE6" w14:textId="77777777" w:rsidTr="001D1D9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A01950C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BFBCE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BBFF2E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14CB1712" w14:textId="77777777" w:rsidTr="001D1D9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E0BD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0F70">
              <w:rPr>
                <w:rFonts w:ascii="Arial" w:eastAsia="Calibri" w:hAnsi="Arial" w:cs="Arial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AD832C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0F70">
              <w:rPr>
                <w:rFonts w:ascii="Arial" w:eastAsia="Calibri" w:hAnsi="Arial" w:cs="Arial"/>
                <w:color w:val="000000"/>
                <w:sz w:val="18"/>
                <w:szCs w:val="18"/>
              </w:rPr>
              <w:t>Podpis „S”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21050A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072EC5EB" w14:textId="77777777" w:rsidTr="001D1D9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E40B72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</w:tcBorders>
          </w:tcPr>
          <w:p w14:paraId="23BE193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0F70">
              <w:rPr>
                <w:rFonts w:ascii="Arial" w:eastAsia="Calibri" w:hAnsi="Arial" w:cs="Arial"/>
                <w:color w:val="000000"/>
                <w:sz w:val="18"/>
                <w:szCs w:val="18"/>
              </w:rPr>
              <w:t>Podpis „A”</w:t>
            </w:r>
          </w:p>
        </w:tc>
        <w:tc>
          <w:tcPr>
            <w:tcW w:w="1152" w:type="dxa"/>
            <w:tcBorders>
              <w:top w:val="single" w:sz="12" w:space="0" w:color="000000"/>
              <w:right w:val="single" w:sz="12" w:space="0" w:color="000000"/>
            </w:tcBorders>
          </w:tcPr>
          <w:p w14:paraId="4ED9737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32BB14E3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6B724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3D0B160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6D5A0D3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7BA2D70C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E1D0AA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4B2D84E0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2C4F5CA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2BD705FF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20D9C7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544F68DB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057670EE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68EBF277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0DCF91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73E0D5E6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137ACBD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150CFC12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C1B1DF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4" w:space="0" w:color="000000"/>
            </w:tcBorders>
          </w:tcPr>
          <w:p w14:paraId="27D18E6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12" w:space="0" w:color="000000"/>
            </w:tcBorders>
          </w:tcPr>
          <w:p w14:paraId="2D50EFD1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20F70" w:rsidRPr="00C20F70" w14:paraId="3652DF6E" w14:textId="77777777" w:rsidTr="001D1D9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2EFB88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12" w:space="0" w:color="000000"/>
            </w:tcBorders>
          </w:tcPr>
          <w:p w14:paraId="5B7464B3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2" w:space="0" w:color="000000"/>
              <w:right w:val="single" w:sz="12" w:space="0" w:color="000000"/>
            </w:tcBorders>
          </w:tcPr>
          <w:p w14:paraId="1B480E22" w14:textId="77777777" w:rsidR="00C20F70" w:rsidRPr="00C20F70" w:rsidRDefault="00C20F70" w:rsidP="00C20F70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5257D4" w14:textId="77777777" w:rsidR="00C20F70" w:rsidRPr="00C20F70" w:rsidRDefault="00C20F70" w:rsidP="00C20F70">
      <w:pPr>
        <w:spacing w:line="240" w:lineRule="auto"/>
        <w:jc w:val="right"/>
        <w:outlineLvl w:val="4"/>
        <w:rPr>
          <w:rFonts w:ascii="Times New Roman" w:hAnsi="Times New Roman"/>
          <w:bCs w:val="0"/>
          <w:sz w:val="18"/>
          <w:szCs w:val="18"/>
        </w:rPr>
      </w:pPr>
    </w:p>
    <w:p w14:paraId="1EF4342D" w14:textId="060023D4" w:rsidR="003D5CE2" w:rsidRDefault="003D5CE2" w:rsidP="00C20F70">
      <w:pPr>
        <w:spacing w:line="720" w:lineRule="auto"/>
        <w:ind w:left="5670"/>
        <w:jc w:val="center"/>
      </w:pPr>
    </w:p>
    <w:sectPr w:rsidR="003D5CE2" w:rsidSect="005A420E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0FD46877"/>
    <w:multiLevelType w:val="hybridMultilevel"/>
    <w:tmpl w:val="E1A03580"/>
    <w:lvl w:ilvl="0" w:tplc="2F007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7FE88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51C"/>
    <w:multiLevelType w:val="multilevel"/>
    <w:tmpl w:val="AB6CE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2BD24B77"/>
    <w:multiLevelType w:val="hybridMultilevel"/>
    <w:tmpl w:val="8F96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4A64"/>
    <w:multiLevelType w:val="hybridMultilevel"/>
    <w:tmpl w:val="1CC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F9502892"/>
    <w:lvl w:ilvl="0" w:tplc="E6B65A5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96FCB"/>
    <w:multiLevelType w:val="multilevel"/>
    <w:tmpl w:val="DF263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88145C"/>
    <w:multiLevelType w:val="hybridMultilevel"/>
    <w:tmpl w:val="7DA4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11860"/>
    <w:multiLevelType w:val="hybridMultilevel"/>
    <w:tmpl w:val="BFCEF39A"/>
    <w:lvl w:ilvl="0" w:tplc="2F007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9"/>
  </w:num>
  <w:num w:numId="5">
    <w:abstractNumId w:val="5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4"/>
  </w:num>
  <w:num w:numId="18">
    <w:abstractNumId w:val="22"/>
  </w:num>
  <w:num w:numId="19">
    <w:abstractNumId w:val="22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24"/>
  </w:num>
  <w:num w:numId="25">
    <w:abstractNumId w:val="11"/>
  </w:num>
  <w:num w:numId="26">
    <w:abstractNumId w:val="23"/>
  </w:num>
  <w:num w:numId="27">
    <w:abstractNumId w:val="20"/>
  </w:num>
  <w:num w:numId="28">
    <w:abstractNumId w:val="22"/>
  </w:num>
  <w:num w:numId="29">
    <w:abstractNumId w:val="13"/>
  </w:num>
  <w:num w:numId="30">
    <w:abstractNumId w:val="7"/>
  </w:num>
  <w:num w:numId="31">
    <w:abstractNumId w:val="18"/>
  </w:num>
  <w:num w:numId="32">
    <w:abstractNumId w:val="25"/>
  </w:num>
  <w:num w:numId="33">
    <w:abstractNumId w:val="9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B"/>
    <w:rsid w:val="0002709C"/>
    <w:rsid w:val="000A0524"/>
    <w:rsid w:val="000E4004"/>
    <w:rsid w:val="00165701"/>
    <w:rsid w:val="001C6931"/>
    <w:rsid w:val="001D049C"/>
    <w:rsid w:val="00213E72"/>
    <w:rsid w:val="00242DE5"/>
    <w:rsid w:val="002B335A"/>
    <w:rsid w:val="002F1774"/>
    <w:rsid w:val="002F5361"/>
    <w:rsid w:val="00305919"/>
    <w:rsid w:val="0032406F"/>
    <w:rsid w:val="00345432"/>
    <w:rsid w:val="00347E51"/>
    <w:rsid w:val="003631D2"/>
    <w:rsid w:val="003A2A12"/>
    <w:rsid w:val="003C0BD5"/>
    <w:rsid w:val="003D5C83"/>
    <w:rsid w:val="003D5CE2"/>
    <w:rsid w:val="003E4CBD"/>
    <w:rsid w:val="00403F0E"/>
    <w:rsid w:val="00425DBD"/>
    <w:rsid w:val="00430202"/>
    <w:rsid w:val="00445E3E"/>
    <w:rsid w:val="00487FF8"/>
    <w:rsid w:val="004C783B"/>
    <w:rsid w:val="00507D49"/>
    <w:rsid w:val="00516560"/>
    <w:rsid w:val="0053358C"/>
    <w:rsid w:val="005679D3"/>
    <w:rsid w:val="00596C56"/>
    <w:rsid w:val="005A420E"/>
    <w:rsid w:val="005B0F6A"/>
    <w:rsid w:val="00605389"/>
    <w:rsid w:val="006079A3"/>
    <w:rsid w:val="0061662A"/>
    <w:rsid w:val="00645AEE"/>
    <w:rsid w:val="00664E9C"/>
    <w:rsid w:val="006E29A4"/>
    <w:rsid w:val="00787289"/>
    <w:rsid w:val="00807FA8"/>
    <w:rsid w:val="008450F1"/>
    <w:rsid w:val="00873AC7"/>
    <w:rsid w:val="00881A49"/>
    <w:rsid w:val="008B02BD"/>
    <w:rsid w:val="008C47EB"/>
    <w:rsid w:val="008D3161"/>
    <w:rsid w:val="008E1388"/>
    <w:rsid w:val="008F0845"/>
    <w:rsid w:val="008F1F7C"/>
    <w:rsid w:val="00961652"/>
    <w:rsid w:val="009837B2"/>
    <w:rsid w:val="009D08CB"/>
    <w:rsid w:val="009E689D"/>
    <w:rsid w:val="00A00273"/>
    <w:rsid w:val="00A200A2"/>
    <w:rsid w:val="00A325E4"/>
    <w:rsid w:val="00A539A5"/>
    <w:rsid w:val="00A924C5"/>
    <w:rsid w:val="00A94F4D"/>
    <w:rsid w:val="00AA6883"/>
    <w:rsid w:val="00AC5A7D"/>
    <w:rsid w:val="00AD5ACD"/>
    <w:rsid w:val="00B31819"/>
    <w:rsid w:val="00B46149"/>
    <w:rsid w:val="00B83FAF"/>
    <w:rsid w:val="00B91EE1"/>
    <w:rsid w:val="00B96D07"/>
    <w:rsid w:val="00BC2C94"/>
    <w:rsid w:val="00C20F70"/>
    <w:rsid w:val="00C221FC"/>
    <w:rsid w:val="00C27459"/>
    <w:rsid w:val="00C75A87"/>
    <w:rsid w:val="00CC4A14"/>
    <w:rsid w:val="00D0080F"/>
    <w:rsid w:val="00D15112"/>
    <w:rsid w:val="00D85605"/>
    <w:rsid w:val="00DC41EE"/>
    <w:rsid w:val="00DE59E2"/>
    <w:rsid w:val="00E123B1"/>
    <w:rsid w:val="00E36557"/>
    <w:rsid w:val="00E437A8"/>
    <w:rsid w:val="00E675D9"/>
    <w:rsid w:val="00EE0E88"/>
    <w:rsid w:val="00EF7208"/>
    <w:rsid w:val="00F261CF"/>
    <w:rsid w:val="00F30136"/>
    <w:rsid w:val="00F36A77"/>
    <w:rsid w:val="00F56C58"/>
    <w:rsid w:val="00FA370F"/>
    <w:rsid w:val="00FA6AC3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BD9FE"/>
  <w15:chartTrackingRefBased/>
  <w15:docId w15:val="{46FFEB19-C985-446B-9E3E-83617786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F70"/>
    <w:pPr>
      <w:spacing w:line="360" w:lineRule="auto"/>
    </w:pPr>
    <w:rPr>
      <w:rFonts w:ascii="Calibri" w:hAnsi="Calibri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487F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20F70"/>
    <w:pPr>
      <w:spacing w:before="120" w:after="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C20F70"/>
    <w:pPr>
      <w:numPr>
        <w:ilvl w:val="0"/>
        <w:numId w:val="20"/>
      </w:numPr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C20F70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C20F70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C20F70"/>
    <w:pPr>
      <w:numPr>
        <w:ilvl w:val="1"/>
        <w:numId w:val="15"/>
      </w:numPr>
      <w:jc w:val="left"/>
      <w:outlineLvl w:val="9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C20F70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D5CE2"/>
    <w:pPr>
      <w:spacing w:after="120" w:line="480" w:lineRule="auto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CE2"/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3D5CE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487FF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7FF8"/>
    <w:pPr>
      <w:spacing w:after="120" w:line="240" w:lineRule="auto"/>
    </w:pPr>
    <w:rPr>
      <w:bCs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7FF8"/>
    <w:rPr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87FF8"/>
    <w:pPr>
      <w:tabs>
        <w:tab w:val="center" w:pos="4536"/>
        <w:tab w:val="right" w:pos="9072"/>
      </w:tabs>
      <w:spacing w:line="240" w:lineRule="auto"/>
    </w:pPr>
    <w:rPr>
      <w:bCs w:val="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87FF8"/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ACD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5956644F-0698-489E-A103-86ACB5A05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0</TotalTime>
  <Pages>3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 Rektora ZUT z dnia 28 czerwca 2021 r. zmieniające zarządzenie nr 67 Rektora ZUT z dnia 17 grudnia 2014 r. w sprawie podróży służbowych pracowników Zachodniopomorskiego Uniwersytetu Technologicznego w Szczecinie oraz podróży osób niebędąc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 Rektora ZUT z dnia 28 czerwca 2021 r. zmieniające zarządzenie nr 67 Rektora ZUT z dnia 17 grudnia 2014 r. w sprawie podróży służbowych pracowników Zachodniopomorskiego Uniwersytetu Technologicznego w Szczecinie oraz podróży osób niebędących pracownikami ZUT, w tym studentów i doktorantów</dc:title>
  <dc:subject/>
  <dc:creator>ZUT</dc:creator>
  <cp:keywords/>
  <dc:description/>
  <cp:lastModifiedBy>Marta Buśko</cp:lastModifiedBy>
  <cp:revision>5</cp:revision>
  <cp:lastPrinted>2021-06-28T06:00:00Z</cp:lastPrinted>
  <dcterms:created xsi:type="dcterms:W3CDTF">2021-06-28T12:55:00Z</dcterms:created>
  <dcterms:modified xsi:type="dcterms:W3CDTF">2021-06-29T10:21:00Z</dcterms:modified>
</cp:coreProperties>
</file>